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C9" w:rsidRPr="000B2203" w:rsidRDefault="00800150" w:rsidP="00F17D6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  <w:r w:rsidRPr="000B2203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MODULISTICA</w:t>
      </w:r>
    </w:p>
    <w:p w:rsidR="001704E1" w:rsidRPr="000B2203" w:rsidRDefault="001704E1" w:rsidP="001704E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</w:p>
    <w:p w:rsidR="001704E1" w:rsidRPr="000B2203" w:rsidRDefault="001704E1" w:rsidP="001704E1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  <w:r w:rsidRPr="000B2203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ISTANZA DI FINANZIAMENTO</w:t>
      </w:r>
      <w:r w:rsidR="005E0263" w:rsidRPr="000B2203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 xml:space="preserve"> (su carta intestata del soggetto)</w:t>
      </w:r>
    </w:p>
    <w:p w:rsidR="001704E1" w:rsidRPr="000B2203" w:rsidRDefault="001704E1" w:rsidP="001704E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</w:p>
    <w:p w:rsidR="001704E1" w:rsidRPr="000B2203" w:rsidRDefault="001704E1" w:rsidP="001704E1">
      <w:pPr>
        <w:pStyle w:val="Titolo7"/>
        <w:spacing w:before="0"/>
        <w:ind w:left="5664"/>
        <w:rPr>
          <w:rFonts w:asciiTheme="minorHAnsi" w:hAnsiTheme="minorHAnsi" w:cstheme="minorHAnsi"/>
          <w:b/>
          <w:sz w:val="22"/>
          <w:szCs w:val="22"/>
        </w:rPr>
      </w:pPr>
      <w:r w:rsidRPr="000B2203">
        <w:rPr>
          <w:rFonts w:asciiTheme="minorHAnsi" w:hAnsiTheme="minorHAnsi" w:cstheme="minorHAnsi"/>
          <w:b/>
          <w:sz w:val="22"/>
          <w:szCs w:val="22"/>
        </w:rPr>
        <w:t>Alla Dirigente d</w:t>
      </w:r>
      <w:r w:rsidR="00F92D0E" w:rsidRPr="000B2203">
        <w:rPr>
          <w:rFonts w:asciiTheme="minorHAnsi" w:hAnsiTheme="minorHAnsi" w:cstheme="minorHAnsi"/>
          <w:b/>
          <w:sz w:val="22"/>
          <w:szCs w:val="22"/>
        </w:rPr>
        <w:t xml:space="preserve">el Servizio Minori, Famiglie e </w:t>
      </w:r>
      <w:r w:rsidRPr="000B2203">
        <w:rPr>
          <w:rFonts w:asciiTheme="minorHAnsi" w:hAnsiTheme="minorHAnsi" w:cstheme="minorHAnsi"/>
          <w:b/>
          <w:sz w:val="22"/>
          <w:szCs w:val="22"/>
        </w:rPr>
        <w:t xml:space="preserve">Pari </w:t>
      </w:r>
      <w:r w:rsidR="00727AAF" w:rsidRPr="000B2203">
        <w:rPr>
          <w:rFonts w:asciiTheme="minorHAnsi" w:hAnsiTheme="minorHAnsi" w:cstheme="minorHAnsi"/>
          <w:b/>
          <w:sz w:val="22"/>
          <w:szCs w:val="22"/>
        </w:rPr>
        <w:t>O</w:t>
      </w:r>
      <w:r w:rsidRPr="000B2203">
        <w:rPr>
          <w:rFonts w:asciiTheme="minorHAnsi" w:hAnsiTheme="minorHAnsi" w:cstheme="minorHAnsi"/>
          <w:b/>
          <w:sz w:val="22"/>
          <w:szCs w:val="22"/>
        </w:rPr>
        <w:t xml:space="preserve">pportunità </w:t>
      </w:r>
      <w:r w:rsidR="00727AAF" w:rsidRPr="000B2203">
        <w:rPr>
          <w:rFonts w:asciiTheme="minorHAnsi" w:hAnsiTheme="minorHAnsi" w:cstheme="minorHAnsi"/>
          <w:b/>
          <w:sz w:val="22"/>
          <w:szCs w:val="22"/>
        </w:rPr>
        <w:t>e Tenuta Registri</w:t>
      </w:r>
      <w:r w:rsidRPr="000B2203">
        <w:rPr>
          <w:rFonts w:asciiTheme="minorHAnsi" w:hAnsiTheme="minorHAnsi" w:cstheme="minorHAnsi"/>
          <w:b/>
          <w:sz w:val="22"/>
          <w:szCs w:val="22"/>
        </w:rPr>
        <w:t>– Regione Puglia</w:t>
      </w:r>
    </w:p>
    <w:p w:rsidR="001704E1" w:rsidRPr="000B2203" w:rsidRDefault="001704E1" w:rsidP="001704E1">
      <w:pPr>
        <w:pStyle w:val="Titolo7"/>
        <w:spacing w:before="0"/>
        <w:ind w:left="5664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0B2203">
        <w:rPr>
          <w:rFonts w:asciiTheme="minorHAnsi" w:hAnsiTheme="minorHAnsi" w:cstheme="minorHAnsi"/>
          <w:b/>
          <w:sz w:val="22"/>
          <w:szCs w:val="22"/>
        </w:rPr>
        <w:t xml:space="preserve">Via G. Gentile, 52 70126 Bari </w:t>
      </w:r>
    </w:p>
    <w:p w:rsidR="001704E1" w:rsidRPr="000B2203" w:rsidRDefault="00DC26BA" w:rsidP="005E0263">
      <w:pPr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hyperlink r:id="rId8" w:history="1">
        <w:r w:rsidR="001704E1" w:rsidRPr="000B2203">
          <w:rPr>
            <w:rStyle w:val="Collegamentoipertestuale"/>
            <w:rFonts w:asciiTheme="minorHAnsi" w:hAnsiTheme="minorHAnsi" w:cstheme="minorHAnsi"/>
            <w:sz w:val="22"/>
            <w:szCs w:val="22"/>
            <w:lang w:val="pt-BR"/>
          </w:rPr>
          <w:t>ufficio.garantedigenere@pec.rupar.puglia.it</w:t>
        </w:r>
      </w:hyperlink>
    </w:p>
    <w:p w:rsidR="001704E1" w:rsidRPr="000B2203" w:rsidRDefault="001704E1" w:rsidP="001704E1">
      <w:pPr>
        <w:ind w:left="4956" w:firstLine="708"/>
        <w:rPr>
          <w:rFonts w:asciiTheme="minorHAnsi" w:hAnsiTheme="minorHAnsi" w:cstheme="minorHAnsi"/>
          <w:sz w:val="22"/>
          <w:szCs w:val="22"/>
          <w:lang w:val="pt-BR"/>
        </w:rPr>
      </w:pPr>
    </w:p>
    <w:p w:rsidR="00540725" w:rsidRPr="000B2203" w:rsidRDefault="001704E1">
      <w:pPr>
        <w:tabs>
          <w:tab w:val="left" w:pos="5812"/>
        </w:tabs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 xml:space="preserve">La/il sottoscritta/o __________________________________CF_____________________ in qualità di legale rappresentante dell’Ente ________________________________________________con sede legale a ________________________________, in qualità di soggetto </w:t>
      </w:r>
      <w:r w:rsidR="00F37C38" w:rsidRPr="000B2203">
        <w:rPr>
          <w:rFonts w:asciiTheme="minorHAnsi" w:hAnsiTheme="minorHAnsi" w:cstheme="minorHAnsi"/>
          <w:sz w:val="22"/>
          <w:szCs w:val="22"/>
        </w:rPr>
        <w:t xml:space="preserve">titolare  e </w:t>
      </w:r>
      <w:r w:rsidRPr="000B2203">
        <w:rPr>
          <w:rFonts w:asciiTheme="minorHAnsi" w:hAnsiTheme="minorHAnsi" w:cstheme="minorHAnsi"/>
          <w:sz w:val="22"/>
          <w:szCs w:val="22"/>
        </w:rPr>
        <w:t>gestore del ce</w:t>
      </w:r>
      <w:r w:rsidR="00F37C38" w:rsidRPr="000B2203">
        <w:rPr>
          <w:rFonts w:asciiTheme="minorHAnsi" w:hAnsiTheme="minorHAnsi" w:cstheme="minorHAnsi"/>
          <w:sz w:val="22"/>
          <w:szCs w:val="22"/>
        </w:rPr>
        <w:t>ntro antiviolenza denominato</w:t>
      </w:r>
      <w:r w:rsidRPr="000B2203">
        <w:rPr>
          <w:rFonts w:asciiTheme="minorHAnsi" w:hAnsiTheme="minorHAnsi" w:cstheme="minorHAnsi"/>
          <w:sz w:val="22"/>
          <w:szCs w:val="22"/>
        </w:rPr>
        <w:t>____________________________________, con sede operativ</w:t>
      </w:r>
      <w:r w:rsidR="00F92D0E" w:rsidRPr="000B2203">
        <w:rPr>
          <w:rFonts w:asciiTheme="minorHAnsi" w:hAnsiTheme="minorHAnsi" w:cstheme="minorHAnsi"/>
          <w:sz w:val="22"/>
          <w:szCs w:val="22"/>
        </w:rPr>
        <w:t xml:space="preserve">a in__________________________,alla </w:t>
      </w:r>
      <w:r w:rsidRPr="000B2203">
        <w:rPr>
          <w:rFonts w:asciiTheme="minorHAnsi" w:hAnsiTheme="minorHAnsi" w:cstheme="minorHAnsi"/>
          <w:sz w:val="22"/>
          <w:szCs w:val="22"/>
        </w:rPr>
        <w:t xml:space="preserve">via______________________________________________, </w:t>
      </w:r>
    </w:p>
    <w:p w:rsidR="001704E1" w:rsidRPr="000B2203" w:rsidRDefault="001704E1" w:rsidP="001704E1">
      <w:pPr>
        <w:spacing w:before="240" w:after="240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0B2203">
        <w:rPr>
          <w:rFonts w:asciiTheme="minorHAnsi" w:eastAsia="Times New Roman" w:hAnsiTheme="minorHAnsi" w:cstheme="minorHAnsi"/>
          <w:sz w:val="22"/>
          <w:szCs w:val="22"/>
          <w:lang w:eastAsia="it-IT"/>
        </w:rPr>
        <w:t>visto l’Avviso allegato alla Determinazione Dirigenziale n.  ….del….., e consapevole che la mancata rispondenza anche ad uno soltanto dei requisiti  di ammissibilità in esso indicate costituirà motivo di esclusione  ai fini della concessione del contributo</w:t>
      </w:r>
      <w:r w:rsidR="007D42DD" w:rsidRPr="000B2203">
        <w:rPr>
          <w:rFonts w:asciiTheme="minorHAnsi" w:eastAsia="Times New Roman" w:hAnsiTheme="minorHAnsi" w:cstheme="minorHAnsi"/>
          <w:sz w:val="22"/>
          <w:szCs w:val="22"/>
          <w:lang w:eastAsia="it-IT"/>
        </w:rPr>
        <w:t>.</w:t>
      </w:r>
    </w:p>
    <w:p w:rsidR="001704E1" w:rsidRPr="000B2203" w:rsidRDefault="001704E1" w:rsidP="001704E1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2203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1704E1" w:rsidRPr="000B2203" w:rsidRDefault="001704E1" w:rsidP="001704E1">
      <w:pPr>
        <w:jc w:val="both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 xml:space="preserve">di poter accedere al contributo di cui al </w:t>
      </w:r>
      <w:r w:rsidRPr="000B2203">
        <w:rPr>
          <w:rFonts w:asciiTheme="minorHAnsi" w:hAnsiTheme="minorHAnsi" w:cstheme="minorHAnsi"/>
          <w:b/>
          <w:sz w:val="22"/>
          <w:szCs w:val="22"/>
        </w:rPr>
        <w:t xml:space="preserve">DPCM </w:t>
      </w:r>
      <w:r w:rsidR="00727AAF" w:rsidRPr="000B2203">
        <w:rPr>
          <w:rFonts w:asciiTheme="minorHAnsi" w:hAnsiTheme="minorHAnsi" w:cstheme="minorHAnsi"/>
          <w:b/>
          <w:sz w:val="22"/>
          <w:szCs w:val="22"/>
        </w:rPr>
        <w:t>16</w:t>
      </w:r>
      <w:r w:rsidR="00F37C38" w:rsidRPr="000B2203">
        <w:rPr>
          <w:rFonts w:asciiTheme="minorHAnsi" w:hAnsiTheme="minorHAnsi" w:cstheme="minorHAnsi"/>
          <w:b/>
          <w:sz w:val="22"/>
          <w:szCs w:val="22"/>
        </w:rPr>
        <w:t xml:space="preserve"> novembre 202</w:t>
      </w:r>
      <w:r w:rsidR="00727AAF" w:rsidRPr="000B2203">
        <w:rPr>
          <w:rFonts w:asciiTheme="minorHAnsi" w:hAnsiTheme="minorHAnsi" w:cstheme="minorHAnsi"/>
          <w:b/>
          <w:sz w:val="22"/>
          <w:szCs w:val="22"/>
        </w:rPr>
        <w:t>1</w:t>
      </w:r>
      <w:r w:rsidRPr="000B2203">
        <w:rPr>
          <w:rFonts w:asciiTheme="minorHAnsi" w:hAnsiTheme="minorHAnsi" w:cstheme="minorHAnsi"/>
          <w:sz w:val="22"/>
          <w:szCs w:val="22"/>
        </w:rPr>
        <w:t>, a sostegno delle attività del centro antiviolenza (</w:t>
      </w:r>
      <w:r w:rsidRPr="000B2203">
        <w:rPr>
          <w:rFonts w:asciiTheme="minorHAnsi" w:hAnsiTheme="minorHAnsi" w:cstheme="minorHAnsi"/>
          <w:i/>
          <w:sz w:val="22"/>
          <w:szCs w:val="22"/>
        </w:rPr>
        <w:t>denominazione del servizio</w:t>
      </w:r>
      <w:r w:rsidRPr="000B2203">
        <w:rPr>
          <w:rFonts w:asciiTheme="minorHAnsi" w:hAnsiTheme="minorHAnsi" w:cstheme="minorHAnsi"/>
          <w:sz w:val="22"/>
          <w:szCs w:val="22"/>
        </w:rPr>
        <w:t>):</w:t>
      </w:r>
    </w:p>
    <w:p w:rsidR="001704E1" w:rsidRPr="000B2203" w:rsidRDefault="001704E1" w:rsidP="001704E1">
      <w:pPr>
        <w:jc w:val="both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04"/>
      </w:tblGrid>
      <w:tr w:rsidR="001704E1" w:rsidRPr="000B2203" w:rsidTr="00EC284C">
        <w:trPr>
          <w:trHeight w:val="619"/>
        </w:trPr>
        <w:tc>
          <w:tcPr>
            <w:tcW w:w="5000" w:type="pct"/>
          </w:tcPr>
          <w:p w:rsidR="001704E1" w:rsidRPr="000B2203" w:rsidRDefault="001704E1" w:rsidP="001704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04E1" w:rsidRPr="000B2203" w:rsidRDefault="001704E1" w:rsidP="001704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40725" w:rsidRPr="000B2203" w:rsidRDefault="001704E1">
      <w:p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 xml:space="preserve">La/il sottoscritta/o :::::::::::::::::::::::, in considerazione della normativa sopra evidenziata dichiara di possedere i requisiti previsti  e, consapevole che chiunque rilascia dichiarazioni mendaci è punito ai sensi del codice penale e delle leggi speciali in materia, ai sensi e per gli effetti dell'art. 46 e 47 del D.P.R. n. 445/2000, dichiara che i dati riportati di seguito sono veri. </w:t>
      </w:r>
    </w:p>
    <w:p w:rsidR="00F92D0E" w:rsidRPr="000B2203" w:rsidRDefault="00F92D0E" w:rsidP="001704E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1704E1" w:rsidRPr="000B2203" w:rsidRDefault="001704E1" w:rsidP="001704E1">
      <w:pPr>
        <w:spacing w:before="120"/>
        <w:rPr>
          <w:rFonts w:asciiTheme="minorHAnsi" w:hAnsiTheme="minorHAnsi" w:cstheme="minorHAnsi"/>
          <w:b/>
          <w:bCs/>
          <w:i/>
          <w:sz w:val="22"/>
          <w:szCs w:val="22"/>
          <w:bdr w:val="single" w:sz="4" w:space="0" w:color="auto"/>
        </w:rPr>
      </w:pPr>
      <w:r w:rsidRPr="000B2203">
        <w:rPr>
          <w:rFonts w:asciiTheme="minorHAnsi" w:hAnsiTheme="minorHAnsi" w:cstheme="minorHAnsi"/>
          <w:b/>
          <w:sz w:val="22"/>
          <w:szCs w:val="22"/>
        </w:rPr>
        <w:t xml:space="preserve">Dati del soggetto gestore richiedente: </w:t>
      </w:r>
      <w:r w:rsidRPr="000B2203">
        <w:rPr>
          <w:rFonts w:asciiTheme="minorHAnsi" w:hAnsiTheme="minorHAnsi" w:cstheme="minorHAnsi"/>
          <w:b/>
          <w:bCs/>
          <w:i/>
          <w:sz w:val="22"/>
          <w:szCs w:val="22"/>
          <w:bdr w:val="single" w:sz="4" w:space="0" w:color="auto"/>
        </w:rPr>
        <w:t xml:space="preserve">        </w:t>
      </w:r>
    </w:p>
    <w:p w:rsidR="001704E1" w:rsidRPr="000B2203" w:rsidRDefault="001704E1" w:rsidP="001704E1">
      <w:pPr>
        <w:rPr>
          <w:rFonts w:asciiTheme="minorHAnsi" w:hAnsiTheme="minorHAnsi" w:cstheme="minorHAnsi"/>
          <w:sz w:val="22"/>
          <w:szCs w:val="22"/>
          <w:lang w:eastAsia="it-IT"/>
        </w:rPr>
      </w:pPr>
    </w:p>
    <w:p w:rsidR="001704E1" w:rsidRPr="000B2203" w:rsidRDefault="001704E1" w:rsidP="001704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84"/>
        <w:rPr>
          <w:rFonts w:asciiTheme="minorHAnsi" w:hAnsiTheme="minorHAnsi" w:cstheme="minorHAnsi"/>
          <w:sz w:val="22"/>
          <w:szCs w:val="22"/>
        </w:rPr>
      </w:pPr>
    </w:p>
    <w:p w:rsidR="001704E1" w:rsidRPr="000B2203" w:rsidRDefault="001704E1" w:rsidP="001704E1">
      <w:pPr>
        <w:rPr>
          <w:rFonts w:asciiTheme="minorHAnsi" w:hAnsiTheme="minorHAnsi" w:cstheme="minorHAnsi"/>
          <w:sz w:val="22"/>
          <w:szCs w:val="22"/>
          <w:lang w:eastAsia="it-IT"/>
        </w:rPr>
      </w:pPr>
      <w:r w:rsidRPr="000B2203">
        <w:rPr>
          <w:rFonts w:asciiTheme="minorHAnsi" w:hAnsiTheme="minorHAnsi" w:cstheme="minorHAnsi"/>
          <w:i/>
          <w:sz w:val="22"/>
          <w:szCs w:val="22"/>
        </w:rPr>
        <w:t>Denominazione ente</w:t>
      </w:r>
    </w:p>
    <w:p w:rsidR="001704E1" w:rsidRPr="000B2203" w:rsidRDefault="001704E1" w:rsidP="001704E1">
      <w:pPr>
        <w:rPr>
          <w:rFonts w:asciiTheme="minorHAnsi" w:hAnsiTheme="minorHAnsi" w:cstheme="minorHAnsi"/>
          <w:sz w:val="22"/>
          <w:szCs w:val="22"/>
          <w:lang w:eastAsia="it-IT"/>
        </w:rPr>
      </w:pPr>
    </w:p>
    <w:p w:rsidR="001704E1" w:rsidRPr="000B2203" w:rsidRDefault="001704E1" w:rsidP="001704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84"/>
        <w:rPr>
          <w:rFonts w:asciiTheme="minorHAnsi" w:hAnsiTheme="minorHAnsi" w:cstheme="minorHAnsi"/>
          <w:sz w:val="22"/>
          <w:szCs w:val="22"/>
        </w:rPr>
      </w:pPr>
    </w:p>
    <w:p w:rsidR="001704E1" w:rsidRPr="000B2203" w:rsidRDefault="001704E1" w:rsidP="001704E1">
      <w:pPr>
        <w:spacing w:before="120" w:after="60"/>
        <w:ind w:right="425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ia e numero civico                                          Città                                       CAP                                  Provincia       </w:t>
      </w:r>
    </w:p>
    <w:p w:rsidR="001704E1" w:rsidRPr="000B2203" w:rsidRDefault="001704E1" w:rsidP="001704E1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right="426"/>
        <w:rPr>
          <w:rFonts w:asciiTheme="minorHAnsi" w:hAnsiTheme="minorHAnsi" w:cstheme="minorHAnsi"/>
          <w:sz w:val="22"/>
          <w:szCs w:val="22"/>
        </w:rPr>
      </w:pPr>
    </w:p>
    <w:p w:rsidR="001704E1" w:rsidRPr="000B2203" w:rsidRDefault="001704E1" w:rsidP="001704E1">
      <w:pPr>
        <w:spacing w:before="120" w:after="60"/>
        <w:ind w:right="425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>Telefono</w:t>
      </w: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   fax</w:t>
      </w: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                    PEC</w:t>
      </w: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                     e-mail</w:t>
      </w:r>
    </w:p>
    <w:p w:rsidR="001704E1" w:rsidRPr="000B2203" w:rsidRDefault="001704E1" w:rsidP="001704E1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right="426"/>
        <w:rPr>
          <w:rFonts w:asciiTheme="minorHAnsi" w:hAnsiTheme="minorHAnsi" w:cstheme="minorHAnsi"/>
          <w:sz w:val="22"/>
          <w:szCs w:val="22"/>
        </w:rPr>
      </w:pPr>
    </w:p>
    <w:p w:rsidR="001704E1" w:rsidRPr="000B2203" w:rsidRDefault="001704E1" w:rsidP="001704E1">
      <w:pPr>
        <w:spacing w:before="120" w:after="60"/>
        <w:ind w:right="425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>Codice fiscale/Partita IVA</w:t>
      </w:r>
    </w:p>
    <w:p w:rsidR="001704E1" w:rsidRPr="000B2203" w:rsidRDefault="001704E1" w:rsidP="001704E1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right="426"/>
        <w:rPr>
          <w:rFonts w:asciiTheme="minorHAnsi" w:hAnsiTheme="minorHAnsi" w:cstheme="minorHAnsi"/>
          <w:sz w:val="22"/>
          <w:szCs w:val="22"/>
        </w:rPr>
      </w:pPr>
    </w:p>
    <w:p w:rsidR="001704E1" w:rsidRPr="000B2203" w:rsidRDefault="001704E1" w:rsidP="001704E1">
      <w:pPr>
        <w:spacing w:before="120" w:after="60"/>
        <w:ind w:right="425"/>
        <w:rPr>
          <w:rFonts w:asciiTheme="minorHAnsi" w:hAnsiTheme="minorHAnsi" w:cstheme="minorHAnsi"/>
          <w:i/>
          <w:iCs/>
          <w:sz w:val="22"/>
          <w:szCs w:val="22"/>
        </w:rPr>
      </w:pP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oordinatrice del Centro - </w:t>
      </w:r>
      <w:r w:rsidRPr="000B2203">
        <w:rPr>
          <w:rFonts w:asciiTheme="minorHAnsi" w:hAnsiTheme="minorHAnsi" w:cstheme="minorHAnsi"/>
          <w:i/>
          <w:iCs/>
          <w:sz w:val="22"/>
          <w:szCs w:val="22"/>
        </w:rPr>
        <w:t>Nome e cognome</w:t>
      </w:r>
    </w:p>
    <w:p w:rsidR="001704E1" w:rsidRPr="000B2203" w:rsidRDefault="001704E1" w:rsidP="001704E1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right="426"/>
        <w:rPr>
          <w:rFonts w:asciiTheme="minorHAnsi" w:hAnsiTheme="minorHAnsi" w:cstheme="minorHAnsi"/>
          <w:b/>
          <w:sz w:val="22"/>
          <w:szCs w:val="22"/>
        </w:rPr>
      </w:pPr>
    </w:p>
    <w:p w:rsidR="001704E1" w:rsidRPr="000B2203" w:rsidRDefault="001704E1" w:rsidP="001704E1">
      <w:pPr>
        <w:spacing w:before="120" w:after="60"/>
        <w:ind w:right="425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>Telefono                               fax                                        e-mail</w:t>
      </w:r>
    </w:p>
    <w:p w:rsidR="001704E1" w:rsidRPr="000B2203" w:rsidRDefault="001704E1" w:rsidP="001704E1">
      <w:pPr>
        <w:spacing w:before="120" w:after="60"/>
        <w:ind w:right="425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1704E1" w:rsidRPr="000B2203" w:rsidRDefault="001704E1" w:rsidP="001704E1">
      <w:pPr>
        <w:rPr>
          <w:rFonts w:asciiTheme="minorHAnsi" w:hAnsiTheme="minorHAnsi" w:cstheme="minorHAnsi"/>
          <w:b/>
          <w:sz w:val="22"/>
          <w:szCs w:val="22"/>
        </w:rPr>
      </w:pPr>
      <w:r w:rsidRPr="000B2203">
        <w:rPr>
          <w:rFonts w:asciiTheme="minorHAnsi" w:hAnsiTheme="minorHAnsi" w:cstheme="minorHAnsi"/>
          <w:b/>
          <w:sz w:val="22"/>
          <w:szCs w:val="22"/>
        </w:rPr>
        <w:t>Dati sul centro antiviolenza:</w:t>
      </w:r>
    </w:p>
    <w:p w:rsidR="001704E1" w:rsidRPr="000B2203" w:rsidRDefault="001704E1" w:rsidP="001704E1">
      <w:pPr>
        <w:spacing w:after="60"/>
        <w:rPr>
          <w:rFonts w:asciiTheme="minorHAnsi" w:hAnsiTheme="minorHAnsi" w:cstheme="minorHAnsi"/>
          <w:i/>
          <w:sz w:val="22"/>
          <w:szCs w:val="22"/>
        </w:rPr>
      </w:pPr>
    </w:p>
    <w:p w:rsidR="001704E1" w:rsidRPr="000B2203" w:rsidRDefault="001704E1" w:rsidP="001704E1">
      <w:pPr>
        <w:spacing w:after="6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B2203">
        <w:rPr>
          <w:rFonts w:asciiTheme="minorHAnsi" w:hAnsiTheme="minorHAnsi" w:cstheme="minorHAnsi"/>
          <w:b/>
          <w:i/>
          <w:sz w:val="22"/>
          <w:szCs w:val="22"/>
          <w:u w:val="single"/>
        </w:rPr>
        <w:t>Caratteristiche del cent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6"/>
        <w:gridCol w:w="2828"/>
        <w:gridCol w:w="2830"/>
      </w:tblGrid>
      <w:tr w:rsidR="001704E1" w:rsidRPr="000B2203" w:rsidTr="00EC284C">
        <w:trPr>
          <w:cantSplit/>
          <w:trHeight w:val="287"/>
        </w:trPr>
        <w:tc>
          <w:tcPr>
            <w:tcW w:w="1593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Apertura del Centro</w:t>
            </w:r>
          </w:p>
        </w:tc>
        <w:tc>
          <w:tcPr>
            <w:tcW w:w="1703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Giorni della settimana: </w:t>
            </w:r>
          </w:p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Orari:</w:t>
            </w:r>
          </w:p>
        </w:tc>
      </w:tr>
      <w:tr w:rsidR="001704E1" w:rsidRPr="000B2203" w:rsidTr="00EC284C">
        <w:trPr>
          <w:cantSplit/>
          <w:trHeight w:val="287"/>
        </w:trPr>
        <w:tc>
          <w:tcPr>
            <w:tcW w:w="1593" w:type="pct"/>
            <w:vMerge w:val="restar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Servizio telefonico offerto</w:t>
            </w:r>
          </w:p>
        </w:tc>
        <w:tc>
          <w:tcPr>
            <w:tcW w:w="3407" w:type="pct"/>
            <w:gridSpan w:val="2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Numero telefonico per l’utenza:</w:t>
            </w:r>
          </w:p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4E1" w:rsidRPr="000B2203" w:rsidTr="00EC284C">
        <w:trPr>
          <w:cantSplit/>
          <w:trHeight w:val="287"/>
        </w:trPr>
        <w:tc>
          <w:tcPr>
            <w:tcW w:w="1593" w:type="pct"/>
            <w:vMerge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7" w:type="pct"/>
            <w:gridSpan w:val="2"/>
          </w:tcPr>
          <w:p w:rsidR="001704E1" w:rsidRPr="000B2203" w:rsidRDefault="001704E1" w:rsidP="00EC28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Reperibilità telefonica (specificare orari e giorni della settimana in cui è disponibile il servizio)</w:t>
            </w:r>
          </w:p>
          <w:p w:rsidR="001704E1" w:rsidRPr="000B2203" w:rsidRDefault="001704E1" w:rsidP="00EC28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704E1" w:rsidRPr="000B2203" w:rsidRDefault="001704E1" w:rsidP="001704E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704E1" w:rsidRPr="000B2203" w:rsidRDefault="001704E1" w:rsidP="001704E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704E1" w:rsidRPr="000B2203" w:rsidRDefault="003146FB" w:rsidP="001704E1">
      <w:pPr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0B2203">
        <w:rPr>
          <w:rFonts w:asciiTheme="minorHAnsi" w:hAnsiTheme="minorHAnsi" w:cstheme="minorHAnsi"/>
          <w:b/>
          <w:i/>
          <w:sz w:val="22"/>
          <w:szCs w:val="22"/>
          <w:u w:val="single"/>
        </w:rPr>
        <w:t>Dati sull’utenza dal 1 gennaio 202</w:t>
      </w:r>
      <w:r w:rsidR="004D33E8" w:rsidRPr="000B2203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2 </w:t>
      </w:r>
      <w:r w:rsidRPr="000B2203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al </w:t>
      </w:r>
      <w:r w:rsidR="004D33E8" w:rsidRPr="000B2203">
        <w:rPr>
          <w:rFonts w:asciiTheme="minorHAnsi" w:hAnsiTheme="minorHAnsi" w:cstheme="minorHAnsi"/>
          <w:b/>
          <w:i/>
          <w:sz w:val="22"/>
          <w:szCs w:val="22"/>
          <w:u w:val="single"/>
        </w:rPr>
        <w:t>30settembre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7"/>
        <w:gridCol w:w="5657"/>
      </w:tblGrid>
      <w:tr w:rsidR="001704E1" w:rsidRPr="000B2203" w:rsidTr="00EC284C">
        <w:trPr>
          <w:cantSplit/>
          <w:trHeight w:val="287"/>
        </w:trPr>
        <w:tc>
          <w:tcPr>
            <w:tcW w:w="1594" w:type="pct"/>
          </w:tcPr>
          <w:p w:rsidR="001704E1" w:rsidRPr="000B2203" w:rsidRDefault="001704E1" w:rsidP="00EC284C">
            <w:pPr>
              <w:tabs>
                <w:tab w:val="left" w:pos="14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Totale numero accessi donne</w:t>
            </w:r>
          </w:p>
        </w:tc>
        <w:tc>
          <w:tcPr>
            <w:tcW w:w="3406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</w:tr>
      <w:tr w:rsidR="001704E1" w:rsidRPr="000B2203" w:rsidTr="00EC284C">
        <w:trPr>
          <w:cantSplit/>
          <w:trHeight w:val="287"/>
        </w:trPr>
        <w:tc>
          <w:tcPr>
            <w:tcW w:w="1594" w:type="pct"/>
          </w:tcPr>
          <w:p w:rsidR="001704E1" w:rsidRPr="000B2203" w:rsidRDefault="001704E1" w:rsidP="00EC284C">
            <w:pPr>
              <w:tabs>
                <w:tab w:val="left" w:pos="14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Totale numero prese in carico</w:t>
            </w:r>
          </w:p>
        </w:tc>
        <w:tc>
          <w:tcPr>
            <w:tcW w:w="3406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</w:tr>
      <w:tr w:rsidR="001704E1" w:rsidRPr="000B2203" w:rsidTr="00EC284C">
        <w:trPr>
          <w:cantSplit/>
          <w:trHeight w:val="287"/>
        </w:trPr>
        <w:tc>
          <w:tcPr>
            <w:tcW w:w="1594" w:type="pct"/>
          </w:tcPr>
          <w:p w:rsidR="001704E1" w:rsidRPr="000B2203" w:rsidRDefault="001704E1" w:rsidP="00EC284C">
            <w:pPr>
              <w:tabs>
                <w:tab w:val="left" w:pos="14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Totale numero allontanamenti per messa in protezione</w:t>
            </w:r>
          </w:p>
        </w:tc>
        <w:tc>
          <w:tcPr>
            <w:tcW w:w="3406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N. donne</w:t>
            </w:r>
          </w:p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N. minori</w:t>
            </w:r>
          </w:p>
        </w:tc>
      </w:tr>
    </w:tbl>
    <w:p w:rsidR="001704E1" w:rsidRPr="000B2203" w:rsidRDefault="001704E1" w:rsidP="001704E1">
      <w:pPr>
        <w:contextualSpacing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1704E1" w:rsidRPr="000B2203" w:rsidRDefault="001704E1" w:rsidP="001704E1">
      <w:pPr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0B2203">
        <w:rPr>
          <w:rFonts w:asciiTheme="minorHAnsi" w:hAnsiTheme="minorHAnsi" w:cstheme="minorHAnsi"/>
          <w:b/>
          <w:i/>
          <w:sz w:val="22"/>
          <w:szCs w:val="22"/>
          <w:u w:val="single"/>
        </w:rPr>
        <w:t>Dati sull’utenza complessi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7"/>
        <w:gridCol w:w="5657"/>
      </w:tblGrid>
      <w:tr w:rsidR="001704E1" w:rsidRPr="000B2203" w:rsidTr="00EC284C">
        <w:trPr>
          <w:cantSplit/>
          <w:trHeight w:val="506"/>
        </w:trPr>
        <w:tc>
          <w:tcPr>
            <w:tcW w:w="1594" w:type="pct"/>
          </w:tcPr>
          <w:p w:rsidR="001704E1" w:rsidRPr="000B2203" w:rsidRDefault="001704E1" w:rsidP="00F37C38">
            <w:pPr>
              <w:tabs>
                <w:tab w:val="left" w:pos="141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Totale numero donne complessivamente  in carico al</w:t>
            </w:r>
            <w:r w:rsidR="00F37C38"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la data di pubblicazione del presente avvio </w:t>
            </w:r>
            <w:r w:rsidRPr="000B220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si intende </w:t>
            </w:r>
            <w:r w:rsidR="00065A19" w:rsidRPr="000B220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cora </w:t>
            </w:r>
            <w:r w:rsidRPr="000B2203">
              <w:rPr>
                <w:rFonts w:asciiTheme="minorHAnsi" w:hAnsiTheme="minorHAnsi" w:cstheme="minorHAnsi"/>
                <w:i/>
                <w:sz w:val="22"/>
                <w:szCs w:val="22"/>
              </w:rPr>
              <w:t>in carico anche da annualità precedenti)</w:t>
            </w:r>
          </w:p>
        </w:tc>
        <w:tc>
          <w:tcPr>
            <w:tcW w:w="3406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</w:tr>
    </w:tbl>
    <w:p w:rsidR="001704E1" w:rsidRPr="000B2203" w:rsidRDefault="001704E1" w:rsidP="001704E1">
      <w:pPr>
        <w:spacing w:after="6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B2203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t>Articolazione organizzativa (personale retribuit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7"/>
        <w:gridCol w:w="1432"/>
        <w:gridCol w:w="1476"/>
        <w:gridCol w:w="1476"/>
        <w:gridCol w:w="1478"/>
        <w:gridCol w:w="1475"/>
      </w:tblGrid>
      <w:tr w:rsidR="001704E1" w:rsidRPr="000B2203" w:rsidTr="00EC284C">
        <w:trPr>
          <w:cantSplit/>
          <w:trHeight w:val="659"/>
        </w:trPr>
        <w:tc>
          <w:tcPr>
            <w:tcW w:w="582" w:type="pct"/>
          </w:tcPr>
          <w:p w:rsidR="001704E1" w:rsidRPr="000B2203" w:rsidRDefault="001704E1" w:rsidP="00EC28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862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Titolo professionale</w:t>
            </w:r>
          </w:p>
        </w:tc>
        <w:tc>
          <w:tcPr>
            <w:tcW w:w="889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Ruolo o funzione nel CAV</w:t>
            </w:r>
          </w:p>
        </w:tc>
        <w:tc>
          <w:tcPr>
            <w:tcW w:w="889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Tipologia contrattuale</w:t>
            </w:r>
          </w:p>
        </w:tc>
        <w:tc>
          <w:tcPr>
            <w:tcW w:w="890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Anni di esperienza nel </w:t>
            </w:r>
            <w:proofErr w:type="spellStart"/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cav</w:t>
            </w:r>
            <w:proofErr w:type="spellEnd"/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 (indicare n.)</w:t>
            </w:r>
          </w:p>
        </w:tc>
        <w:tc>
          <w:tcPr>
            <w:tcW w:w="888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Stima n. ore di impegno settimanale</w:t>
            </w:r>
          </w:p>
        </w:tc>
      </w:tr>
      <w:tr w:rsidR="001704E1" w:rsidRPr="000B2203" w:rsidTr="00EC284C">
        <w:trPr>
          <w:cantSplit/>
          <w:trHeight w:val="697"/>
        </w:trPr>
        <w:tc>
          <w:tcPr>
            <w:tcW w:w="582" w:type="pct"/>
          </w:tcPr>
          <w:p w:rsidR="001704E1" w:rsidRPr="000B2203" w:rsidRDefault="001704E1" w:rsidP="00EC28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4E1" w:rsidRPr="000B2203" w:rsidTr="00EC284C">
        <w:trPr>
          <w:cantSplit/>
          <w:trHeight w:val="707"/>
        </w:trPr>
        <w:tc>
          <w:tcPr>
            <w:tcW w:w="582" w:type="pct"/>
          </w:tcPr>
          <w:p w:rsidR="001704E1" w:rsidRPr="000B2203" w:rsidRDefault="001704E1" w:rsidP="00EC28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704E1" w:rsidRPr="000B2203" w:rsidRDefault="001704E1" w:rsidP="001704E1">
      <w:pPr>
        <w:spacing w:after="60"/>
        <w:ind w:left="357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1704E1" w:rsidRPr="000B2203" w:rsidRDefault="001704E1" w:rsidP="00F92D0E">
      <w:pPr>
        <w:spacing w:after="6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1704E1" w:rsidRPr="000B2203" w:rsidRDefault="001704E1" w:rsidP="001704E1">
      <w:pPr>
        <w:spacing w:after="6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B2203">
        <w:rPr>
          <w:rFonts w:asciiTheme="minorHAnsi" w:hAnsiTheme="minorHAnsi" w:cstheme="minorHAnsi"/>
          <w:b/>
          <w:i/>
          <w:sz w:val="22"/>
          <w:szCs w:val="22"/>
          <w:u w:val="single"/>
        </w:rPr>
        <w:t>Articolazione organizzativa (personale volont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4"/>
        <w:gridCol w:w="1511"/>
        <w:gridCol w:w="1685"/>
        <w:gridCol w:w="2329"/>
        <w:gridCol w:w="2095"/>
      </w:tblGrid>
      <w:tr w:rsidR="001704E1" w:rsidRPr="000B2203" w:rsidTr="00EC284C">
        <w:trPr>
          <w:cantSplit/>
          <w:trHeight w:val="659"/>
        </w:trPr>
        <w:tc>
          <w:tcPr>
            <w:tcW w:w="379" w:type="pct"/>
          </w:tcPr>
          <w:p w:rsidR="001704E1" w:rsidRPr="000B2203" w:rsidRDefault="001704E1" w:rsidP="00EC28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918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Titolo professionale</w:t>
            </w:r>
          </w:p>
        </w:tc>
        <w:tc>
          <w:tcPr>
            <w:tcW w:w="1023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Ruolo o funzione nel CAV</w:t>
            </w:r>
          </w:p>
        </w:tc>
        <w:tc>
          <w:tcPr>
            <w:tcW w:w="1411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Anni di esperienza nel </w:t>
            </w:r>
            <w:proofErr w:type="spellStart"/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cav</w:t>
            </w:r>
            <w:proofErr w:type="spellEnd"/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 (indicare n.)</w:t>
            </w:r>
          </w:p>
        </w:tc>
        <w:tc>
          <w:tcPr>
            <w:tcW w:w="1269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Stima n. ore di impegno settimanale</w:t>
            </w:r>
          </w:p>
        </w:tc>
      </w:tr>
      <w:tr w:rsidR="001704E1" w:rsidRPr="000B2203" w:rsidTr="00EC284C">
        <w:trPr>
          <w:cantSplit/>
          <w:trHeight w:val="721"/>
        </w:trPr>
        <w:tc>
          <w:tcPr>
            <w:tcW w:w="379" w:type="pct"/>
          </w:tcPr>
          <w:p w:rsidR="001704E1" w:rsidRPr="000B2203" w:rsidRDefault="001704E1" w:rsidP="00EC28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3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4E1" w:rsidRPr="000B2203" w:rsidTr="00EC284C">
        <w:trPr>
          <w:cantSplit/>
          <w:trHeight w:val="689"/>
        </w:trPr>
        <w:tc>
          <w:tcPr>
            <w:tcW w:w="379" w:type="pct"/>
          </w:tcPr>
          <w:p w:rsidR="001704E1" w:rsidRPr="000B2203" w:rsidRDefault="001704E1" w:rsidP="00EC28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3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704E1" w:rsidRPr="000B2203" w:rsidRDefault="001704E1" w:rsidP="001704E1">
      <w:pPr>
        <w:spacing w:after="60"/>
        <w:rPr>
          <w:rFonts w:asciiTheme="minorHAnsi" w:hAnsiTheme="minorHAnsi" w:cstheme="minorHAnsi"/>
          <w:i/>
          <w:sz w:val="22"/>
          <w:szCs w:val="22"/>
        </w:rPr>
      </w:pPr>
      <w:r w:rsidRPr="000B2203">
        <w:rPr>
          <w:rFonts w:asciiTheme="minorHAnsi" w:hAnsiTheme="minorHAnsi" w:cstheme="minorHAnsi"/>
          <w:i/>
          <w:sz w:val="22"/>
          <w:szCs w:val="22"/>
        </w:rPr>
        <w:t xml:space="preserve">Nota: inserire sia la quota di lavoro volontario eventuale delle operatrici indicate nella sezione precedente, sia le operatrici che operano nel </w:t>
      </w:r>
      <w:proofErr w:type="spellStart"/>
      <w:r w:rsidRPr="000B2203">
        <w:rPr>
          <w:rFonts w:asciiTheme="minorHAnsi" w:hAnsiTheme="minorHAnsi" w:cstheme="minorHAnsi"/>
          <w:i/>
          <w:sz w:val="22"/>
          <w:szCs w:val="22"/>
        </w:rPr>
        <w:t>cav</w:t>
      </w:r>
      <w:proofErr w:type="spellEnd"/>
      <w:r w:rsidRPr="000B2203">
        <w:rPr>
          <w:rFonts w:asciiTheme="minorHAnsi" w:hAnsiTheme="minorHAnsi" w:cstheme="minorHAnsi"/>
          <w:i/>
          <w:sz w:val="22"/>
          <w:szCs w:val="22"/>
        </w:rPr>
        <w:t xml:space="preserve"> esclusivamente a titolo di volontariato</w:t>
      </w:r>
    </w:p>
    <w:p w:rsidR="001704E1" w:rsidRPr="000B2203" w:rsidRDefault="001704E1" w:rsidP="001704E1">
      <w:pPr>
        <w:spacing w:after="6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1704E1" w:rsidRPr="000B2203" w:rsidRDefault="001704E1" w:rsidP="001704E1">
      <w:pPr>
        <w:spacing w:after="6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B2203">
        <w:rPr>
          <w:rFonts w:asciiTheme="minorHAnsi" w:hAnsiTheme="minorHAnsi" w:cstheme="minorHAnsi"/>
          <w:b/>
          <w:i/>
          <w:sz w:val="22"/>
          <w:szCs w:val="22"/>
          <w:u w:val="single"/>
        </w:rPr>
        <w:t>Formazione/aggiornamento delle operatri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4"/>
        <w:gridCol w:w="7130"/>
      </w:tblGrid>
      <w:tr w:rsidR="001704E1" w:rsidRPr="000B2203" w:rsidTr="00EC284C">
        <w:trPr>
          <w:cantSplit/>
          <w:trHeight w:val="659"/>
        </w:trPr>
        <w:tc>
          <w:tcPr>
            <w:tcW w:w="707" w:type="pct"/>
          </w:tcPr>
          <w:p w:rsidR="001704E1" w:rsidRPr="000B2203" w:rsidRDefault="001704E1" w:rsidP="00727A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3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i/>
                <w:sz w:val="22"/>
                <w:szCs w:val="22"/>
              </w:rPr>
              <w:t>(specificare titolo corso,  monte ore complessivo e numero operatrici interne partecipanti)</w:t>
            </w:r>
          </w:p>
        </w:tc>
      </w:tr>
      <w:tr w:rsidR="001704E1" w:rsidRPr="000B2203" w:rsidTr="00EC284C">
        <w:trPr>
          <w:cantSplit/>
          <w:trHeight w:val="721"/>
        </w:trPr>
        <w:tc>
          <w:tcPr>
            <w:tcW w:w="707" w:type="pct"/>
          </w:tcPr>
          <w:p w:rsidR="001704E1" w:rsidRPr="000B2203" w:rsidRDefault="005E0263" w:rsidP="00727A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Anno 2020</w:t>
            </w:r>
          </w:p>
        </w:tc>
        <w:tc>
          <w:tcPr>
            <w:tcW w:w="4293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4E1" w:rsidRPr="000B2203" w:rsidTr="00EC284C">
        <w:trPr>
          <w:cantSplit/>
          <w:trHeight w:val="721"/>
        </w:trPr>
        <w:tc>
          <w:tcPr>
            <w:tcW w:w="707" w:type="pct"/>
          </w:tcPr>
          <w:p w:rsidR="001704E1" w:rsidRPr="000B2203" w:rsidRDefault="005E0263" w:rsidP="00727A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Anno 2021</w:t>
            </w:r>
          </w:p>
        </w:tc>
        <w:tc>
          <w:tcPr>
            <w:tcW w:w="4293" w:type="pct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263" w:rsidRPr="000B2203" w:rsidTr="00EC284C">
        <w:trPr>
          <w:cantSplit/>
          <w:trHeight w:val="721"/>
        </w:trPr>
        <w:tc>
          <w:tcPr>
            <w:tcW w:w="707" w:type="pct"/>
          </w:tcPr>
          <w:p w:rsidR="005E0263" w:rsidRPr="000B2203" w:rsidRDefault="005E0263" w:rsidP="00727A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Anno 2022</w:t>
            </w:r>
          </w:p>
        </w:tc>
        <w:tc>
          <w:tcPr>
            <w:tcW w:w="4293" w:type="pct"/>
          </w:tcPr>
          <w:p w:rsidR="005E0263" w:rsidRPr="000B2203" w:rsidRDefault="005E0263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704E1" w:rsidRPr="000B2203" w:rsidRDefault="001704E1" w:rsidP="001704E1">
      <w:pPr>
        <w:spacing w:after="6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1704E1" w:rsidRPr="000B2203" w:rsidRDefault="001704E1" w:rsidP="001704E1">
      <w:pPr>
        <w:spacing w:after="6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B2203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Protocolli operativi territoriali e Convenzioni con enti pubblici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2888"/>
        <w:gridCol w:w="5416"/>
      </w:tblGrid>
      <w:tr w:rsidR="001704E1" w:rsidRPr="000B2203" w:rsidTr="00EC284C">
        <w:trPr>
          <w:cantSplit/>
          <w:trHeight w:val="419"/>
        </w:trPr>
        <w:tc>
          <w:tcPr>
            <w:tcW w:w="1739" w:type="pct"/>
            <w:tcBorders>
              <w:right w:val="single" w:sz="2" w:space="0" w:color="000000"/>
            </w:tcBorders>
            <w:vAlign w:val="center"/>
          </w:tcPr>
          <w:p w:rsidR="001704E1" w:rsidRPr="000B2203" w:rsidRDefault="001704E1" w:rsidP="00EC284C">
            <w:pPr>
              <w:tabs>
                <w:tab w:val="left" w:pos="1560"/>
              </w:tabs>
              <w:spacing w:before="60" w:after="60"/>
              <w:ind w:right="284"/>
              <w:jc w:val="both"/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eastAsia="BatangChe" w:hAnsiTheme="minorHAnsi" w:cstheme="minorHAnsi"/>
                <w:sz w:val="22"/>
                <w:szCs w:val="22"/>
              </w:rPr>
              <w:t xml:space="preserve">Protocollo d’intesa e/o operativi  sottoscritti </w:t>
            </w:r>
          </w:p>
        </w:tc>
        <w:tc>
          <w:tcPr>
            <w:tcW w:w="3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 SI       </w:t>
            </w:r>
            <w:r w:rsidRPr="000B2203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 NO   </w:t>
            </w:r>
          </w:p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Se SI specificare quali: </w:t>
            </w:r>
          </w:p>
          <w:p w:rsidR="001704E1" w:rsidRPr="000B2203" w:rsidRDefault="001704E1" w:rsidP="00EC284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4E1" w:rsidRPr="000B2203" w:rsidTr="00EC284C">
        <w:trPr>
          <w:cantSplit/>
          <w:trHeight w:val="419"/>
        </w:trPr>
        <w:tc>
          <w:tcPr>
            <w:tcW w:w="1739" w:type="pct"/>
            <w:tcBorders>
              <w:right w:val="single" w:sz="2" w:space="0" w:color="000000"/>
            </w:tcBorders>
            <w:vAlign w:val="center"/>
          </w:tcPr>
          <w:p w:rsidR="001704E1" w:rsidRPr="000B2203" w:rsidRDefault="001704E1" w:rsidP="00F92D0E">
            <w:pPr>
              <w:tabs>
                <w:tab w:val="left" w:pos="1560"/>
              </w:tabs>
              <w:spacing w:before="60" w:after="6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venzioni con Ambito/i territoriale/i </w:t>
            </w:r>
          </w:p>
        </w:tc>
        <w:tc>
          <w:tcPr>
            <w:tcW w:w="3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 SI       </w:t>
            </w:r>
            <w:r w:rsidRPr="000B2203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 NO   </w:t>
            </w:r>
          </w:p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Se SI specificare con quali Ambiti territoriali, la durata e l’importo finanziario.</w:t>
            </w:r>
          </w:p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Nel caso di convenzioni scadute specificare l’Ambito territoriale e la data di scadenza dell’ultima convenzione sottoscritta</w:t>
            </w:r>
          </w:p>
        </w:tc>
      </w:tr>
      <w:tr w:rsidR="001704E1" w:rsidRPr="000B2203" w:rsidTr="00EC284C">
        <w:trPr>
          <w:cantSplit/>
          <w:trHeight w:val="419"/>
        </w:trPr>
        <w:tc>
          <w:tcPr>
            <w:tcW w:w="1739" w:type="pct"/>
            <w:tcBorders>
              <w:right w:val="single" w:sz="2" w:space="0" w:color="000000"/>
            </w:tcBorders>
            <w:vAlign w:val="center"/>
          </w:tcPr>
          <w:p w:rsidR="001704E1" w:rsidRPr="000B2203" w:rsidRDefault="001704E1" w:rsidP="00EC284C">
            <w:pPr>
              <w:tabs>
                <w:tab w:val="left" w:pos="1560"/>
              </w:tabs>
              <w:spacing w:before="60" w:after="6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Convenzione con altri enti pubblici</w:t>
            </w:r>
          </w:p>
        </w:tc>
        <w:tc>
          <w:tcPr>
            <w:tcW w:w="3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 SI       </w:t>
            </w:r>
            <w:r w:rsidRPr="000B2203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 NO   </w:t>
            </w:r>
          </w:p>
          <w:p w:rsidR="001704E1" w:rsidRPr="000B2203" w:rsidRDefault="001704E1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Se SI specificare il soggetto, la durata e l’importo finanziario</w:t>
            </w:r>
          </w:p>
        </w:tc>
      </w:tr>
    </w:tbl>
    <w:p w:rsidR="004D33E8" w:rsidRPr="000B2203" w:rsidRDefault="004D33E8" w:rsidP="001704E1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1704E1" w:rsidRPr="000B2203" w:rsidRDefault="001704E1" w:rsidP="001704E1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B2203">
        <w:rPr>
          <w:rFonts w:asciiTheme="minorHAnsi" w:hAnsiTheme="minorHAnsi" w:cstheme="minorHAnsi"/>
          <w:b/>
          <w:i/>
          <w:sz w:val="22"/>
          <w:szCs w:val="22"/>
          <w:u w:val="single"/>
        </w:rPr>
        <w:t>Azioni previste</w:t>
      </w:r>
    </w:p>
    <w:p w:rsidR="001704E1" w:rsidRPr="000B2203" w:rsidRDefault="001704E1" w:rsidP="001704E1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17"/>
      </w:tblGrid>
      <w:tr w:rsidR="001704E1" w:rsidRPr="000B2203" w:rsidTr="001704E1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E1" w:rsidRPr="000B2203" w:rsidRDefault="001704E1" w:rsidP="001704E1">
            <w:pPr>
              <w:widowControl w:val="0"/>
              <w:ind w:right="141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B220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elezionare quali sono le azioni e le attività che il centro intende promuovere e potenziare, anche ad integrazione di quanto già previsto nei Programmi antiviolenza – </w:t>
            </w:r>
            <w:proofErr w:type="spellStart"/>
            <w:r w:rsidRPr="000B2203">
              <w:rPr>
                <w:rFonts w:asciiTheme="minorHAnsi" w:hAnsiTheme="minorHAnsi" w:cstheme="minorHAnsi"/>
                <w:i/>
                <w:sz w:val="22"/>
                <w:szCs w:val="22"/>
              </w:rPr>
              <w:t>max</w:t>
            </w:r>
            <w:proofErr w:type="spellEnd"/>
            <w:r w:rsidRPr="000B220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5 opzioni)</w:t>
            </w:r>
          </w:p>
          <w:p w:rsidR="001704E1" w:rsidRPr="000B2203" w:rsidRDefault="001704E1" w:rsidP="001704E1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Ascolto/accoglienza</w:t>
            </w:r>
          </w:p>
          <w:p w:rsidR="001704E1" w:rsidRPr="000B2203" w:rsidRDefault="001704E1" w:rsidP="001704E1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Assistenza psicologica</w:t>
            </w:r>
          </w:p>
          <w:p w:rsidR="001704E1" w:rsidRPr="000B2203" w:rsidRDefault="001704E1" w:rsidP="001704E1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Assistenza legale</w:t>
            </w:r>
          </w:p>
          <w:p w:rsidR="001704E1" w:rsidRPr="000B2203" w:rsidRDefault="001704E1" w:rsidP="001704E1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Orientamento al lavoro</w:t>
            </w:r>
          </w:p>
          <w:p w:rsidR="001704E1" w:rsidRPr="000B2203" w:rsidRDefault="001704E1" w:rsidP="001704E1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Orientamento all’autonomia abitativa</w:t>
            </w:r>
          </w:p>
          <w:p w:rsidR="001704E1" w:rsidRPr="000B2203" w:rsidRDefault="001704E1" w:rsidP="001704E1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Valutazione del rischio</w:t>
            </w:r>
          </w:p>
          <w:p w:rsidR="001704E1" w:rsidRPr="000B2203" w:rsidRDefault="001704E1" w:rsidP="001704E1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Mediazione culturale</w:t>
            </w:r>
          </w:p>
          <w:p w:rsidR="001704E1" w:rsidRPr="000B2203" w:rsidRDefault="001704E1" w:rsidP="001704E1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Formazione/aggiornamento operatrici</w:t>
            </w:r>
          </w:p>
          <w:p w:rsidR="001704E1" w:rsidRPr="000B2203" w:rsidRDefault="001704E1" w:rsidP="001704E1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Coordinamento/attività di rete</w:t>
            </w:r>
          </w:p>
          <w:p w:rsidR="001704E1" w:rsidRPr="000B2203" w:rsidRDefault="001704E1" w:rsidP="001704E1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Interventi nelle scuole</w:t>
            </w:r>
          </w:p>
          <w:p w:rsidR="001704E1" w:rsidRPr="000B2203" w:rsidRDefault="001704E1" w:rsidP="001704E1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Iniziative pubbliche culturali sul fenomeno</w:t>
            </w:r>
          </w:p>
          <w:p w:rsidR="001704E1" w:rsidRPr="000B2203" w:rsidRDefault="001704E1" w:rsidP="001704E1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Raccolta dati e documentazione</w:t>
            </w:r>
          </w:p>
          <w:p w:rsidR="001704E1" w:rsidRPr="000B2203" w:rsidRDefault="001704E1" w:rsidP="001704E1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Reperibilità telefonica h 24</w:t>
            </w:r>
          </w:p>
          <w:p w:rsidR="001704E1" w:rsidRPr="000B2203" w:rsidRDefault="001704E1" w:rsidP="001704E1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Altro (specificare)</w:t>
            </w:r>
          </w:p>
          <w:p w:rsidR="001704E1" w:rsidRPr="000B2203" w:rsidRDefault="001704E1" w:rsidP="00F92D0E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Descrizione:</w:t>
            </w:r>
          </w:p>
          <w:p w:rsidR="00F92D0E" w:rsidRPr="000B2203" w:rsidRDefault="007D42DD" w:rsidP="00F92D0E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</w:t>
            </w:r>
          </w:p>
          <w:p w:rsidR="00F92D0E" w:rsidRPr="000B2203" w:rsidRDefault="007D42DD" w:rsidP="00F92D0E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</w:t>
            </w:r>
          </w:p>
          <w:p w:rsidR="00F92D0E" w:rsidRPr="000B2203" w:rsidRDefault="00F92D0E" w:rsidP="00F92D0E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97411" w:rsidRPr="000B2203" w:rsidRDefault="00797411" w:rsidP="001704E1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797411" w:rsidRPr="000B2203" w:rsidRDefault="00797411" w:rsidP="00797411">
      <w:pPr>
        <w:spacing w:before="60"/>
        <w:rPr>
          <w:rFonts w:asciiTheme="minorHAnsi" w:hAnsiTheme="minorHAnsi" w:cstheme="minorHAnsi"/>
          <w:b/>
          <w:i/>
          <w:sz w:val="22"/>
          <w:szCs w:val="22"/>
        </w:rPr>
      </w:pPr>
      <w:r w:rsidRPr="000B2203">
        <w:rPr>
          <w:rFonts w:asciiTheme="minorHAnsi" w:hAnsiTheme="minorHAnsi" w:cstheme="minorHAnsi"/>
          <w:b/>
          <w:i/>
          <w:sz w:val="22"/>
          <w:szCs w:val="22"/>
        </w:rPr>
        <w:t>Allegati alla domanda:</w:t>
      </w:r>
    </w:p>
    <w:p w:rsidR="00797411" w:rsidRPr="000B2203" w:rsidRDefault="00797411" w:rsidP="00797411">
      <w:pPr>
        <w:spacing w:before="60"/>
        <w:rPr>
          <w:rFonts w:asciiTheme="minorHAnsi" w:hAnsiTheme="minorHAnsi" w:cstheme="minorHAnsi"/>
          <w:i/>
          <w:sz w:val="22"/>
          <w:szCs w:val="22"/>
        </w:rPr>
      </w:pPr>
      <w:r w:rsidRPr="000B2203">
        <w:rPr>
          <w:rFonts w:asciiTheme="minorHAnsi" w:hAnsiTheme="minorHAnsi" w:cstheme="minorHAnsi"/>
          <w:i/>
          <w:sz w:val="22"/>
          <w:szCs w:val="22"/>
        </w:rPr>
        <w:t xml:space="preserve">(secondo quanto indicato all’art.7 dell’Avviso)                                                                       </w:t>
      </w:r>
    </w:p>
    <w:p w:rsidR="00727AAF" w:rsidRPr="000B2203" w:rsidRDefault="00727AAF" w:rsidP="00797411">
      <w:pPr>
        <w:pStyle w:val="Rientrocorpodeltes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</w:p>
    <w:p w:rsidR="00797411" w:rsidRPr="000B2203" w:rsidRDefault="00797411" w:rsidP="00797411">
      <w:pPr>
        <w:pStyle w:val="Rientrocorpodeltesto"/>
        <w:rPr>
          <w:rFonts w:asciiTheme="minorHAnsi" w:eastAsia="Cambria" w:hAnsiTheme="minorHAnsi" w:cstheme="minorHAnsi"/>
          <w:b/>
          <w:sz w:val="22"/>
          <w:szCs w:val="22"/>
          <w:u w:val="single"/>
          <w:lang w:eastAsia="en-US"/>
        </w:rPr>
      </w:pPr>
      <w:r w:rsidRPr="000B2203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 xml:space="preserve">Nota: </w:t>
      </w:r>
      <w:r w:rsidRPr="000B2203">
        <w:rPr>
          <w:rFonts w:asciiTheme="minorHAnsi" w:eastAsia="Cambria" w:hAnsiTheme="minorHAnsi" w:cstheme="minorHAnsi"/>
          <w:b/>
          <w:sz w:val="22"/>
          <w:szCs w:val="22"/>
          <w:u w:val="single"/>
          <w:lang w:eastAsia="en-US"/>
        </w:rPr>
        <w:t>compilare obbligatoriamente, in maniera completa e dettagliata,  ogni sezione del presente format.</w:t>
      </w:r>
    </w:p>
    <w:p w:rsidR="001704E1" w:rsidRPr="000B2203" w:rsidRDefault="001704E1" w:rsidP="00934FDC">
      <w:pPr>
        <w:spacing w:before="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B2203">
        <w:rPr>
          <w:rFonts w:asciiTheme="minorHAnsi" w:hAnsiTheme="minorHAnsi" w:cstheme="minorHAnsi"/>
          <w:i/>
          <w:sz w:val="22"/>
          <w:szCs w:val="22"/>
        </w:rPr>
        <w:t xml:space="preserve">Timbro e firma </w:t>
      </w:r>
    </w:p>
    <w:p w:rsidR="001704E1" w:rsidRPr="000B2203" w:rsidRDefault="00934FDC" w:rsidP="00934FDC">
      <w:pPr>
        <w:spacing w:before="6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Rappresentante legale </w:t>
      </w:r>
    </w:p>
    <w:p w:rsidR="00FB5564" w:rsidRPr="000B2203" w:rsidRDefault="00FB5564" w:rsidP="00FB5564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</w:p>
    <w:p w:rsidR="00FB5564" w:rsidRPr="000B2203" w:rsidRDefault="00FB5564" w:rsidP="00FB5564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  <w:r w:rsidRPr="000B2203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lastRenderedPageBreak/>
        <w:t>AUTOCERTIFICAZIONE DEI REQUISITI</w:t>
      </w:r>
    </w:p>
    <w:p w:rsidR="00FB5564" w:rsidRPr="000B2203" w:rsidRDefault="00FB5564" w:rsidP="00FB5564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</w:p>
    <w:p w:rsidR="00FB5564" w:rsidRPr="000B2203" w:rsidRDefault="00FB5564" w:rsidP="00FB5564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B2203">
        <w:rPr>
          <w:rFonts w:asciiTheme="minorHAnsi" w:hAnsiTheme="minorHAnsi" w:cstheme="minorHAnsi"/>
          <w:b/>
          <w:i/>
          <w:sz w:val="22"/>
          <w:szCs w:val="22"/>
        </w:rPr>
        <w:t>CARTA INTESTATA SOGGETTO GESTORE CENTRO ANTIVIOLENZA</w:t>
      </w:r>
    </w:p>
    <w:p w:rsidR="00FB5564" w:rsidRPr="000B2203" w:rsidRDefault="00FB5564" w:rsidP="00FB5564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FB5564" w:rsidRPr="000B2203" w:rsidRDefault="00FB5564" w:rsidP="00FB556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2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4324"/>
      </w:tblGrid>
      <w:tr w:rsidR="00FB5564" w:rsidRPr="000B2203" w:rsidTr="00FB5564">
        <w:trPr>
          <w:trHeight w:val="348"/>
        </w:trPr>
        <w:tc>
          <w:tcPr>
            <w:tcW w:w="3898" w:type="dxa"/>
            <w:shd w:val="clear" w:color="auto" w:fill="auto"/>
          </w:tcPr>
          <w:p w:rsidR="00FB5564" w:rsidRPr="000B2203" w:rsidRDefault="00FB5564" w:rsidP="00EC284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La/il sottoscritta/o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0B2203" w:rsidRDefault="00FB5564" w:rsidP="00EC284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564" w:rsidRPr="000B2203" w:rsidTr="00FB5564">
        <w:trPr>
          <w:trHeight w:val="282"/>
        </w:trPr>
        <w:tc>
          <w:tcPr>
            <w:tcW w:w="3898" w:type="dxa"/>
            <w:shd w:val="clear" w:color="auto" w:fill="auto"/>
          </w:tcPr>
          <w:p w:rsidR="00FB5564" w:rsidRPr="000B2203" w:rsidRDefault="00FB5564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Luogo e data di nascita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0B2203" w:rsidRDefault="00FB5564" w:rsidP="00EC284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564" w:rsidRPr="000B2203" w:rsidTr="00FB5564">
        <w:trPr>
          <w:trHeight w:val="685"/>
        </w:trPr>
        <w:tc>
          <w:tcPr>
            <w:tcW w:w="3898" w:type="dxa"/>
            <w:shd w:val="clear" w:color="auto" w:fill="auto"/>
          </w:tcPr>
          <w:p w:rsidR="00FB5564" w:rsidRPr="000B2203" w:rsidRDefault="00FB5564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In qualità di legale rappresentante dell’Associazione/Organizzazione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0B2203" w:rsidRDefault="00FB5564" w:rsidP="00EC284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564" w:rsidRPr="000B2203" w:rsidTr="00FB5564">
        <w:trPr>
          <w:trHeight w:val="260"/>
        </w:trPr>
        <w:tc>
          <w:tcPr>
            <w:tcW w:w="3898" w:type="dxa"/>
            <w:shd w:val="clear" w:color="auto" w:fill="auto"/>
          </w:tcPr>
          <w:p w:rsidR="00FB5564" w:rsidRPr="000B2203" w:rsidRDefault="00FB5564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Con sede legale: (Via/Piazza; </w:t>
            </w:r>
            <w:proofErr w:type="spellStart"/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  <w:proofErr w:type="spellEnd"/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; Città; Prov.)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0B2203" w:rsidRDefault="00FB5564" w:rsidP="00EC284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564" w:rsidRPr="000B2203" w:rsidTr="00FB5564">
        <w:trPr>
          <w:trHeight w:val="424"/>
        </w:trPr>
        <w:tc>
          <w:tcPr>
            <w:tcW w:w="3898" w:type="dxa"/>
            <w:shd w:val="clear" w:color="auto" w:fill="auto"/>
          </w:tcPr>
          <w:p w:rsidR="00FB5564" w:rsidRPr="000B2203" w:rsidRDefault="00FB5564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Partita Iva/codice fiscale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0B2203" w:rsidRDefault="00FB5564" w:rsidP="00EC284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564" w:rsidRPr="000B2203" w:rsidTr="00FB5564">
        <w:trPr>
          <w:trHeight w:val="424"/>
        </w:trPr>
        <w:tc>
          <w:tcPr>
            <w:tcW w:w="3898" w:type="dxa"/>
            <w:shd w:val="clear" w:color="auto" w:fill="auto"/>
          </w:tcPr>
          <w:p w:rsidR="00FB5564" w:rsidRPr="000B2203" w:rsidRDefault="00FB5564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Soggetto gestore del </w:t>
            </w:r>
            <w:proofErr w:type="spellStart"/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cav</w:t>
            </w:r>
            <w:proofErr w:type="spellEnd"/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 denominato: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0B2203" w:rsidRDefault="00FB5564" w:rsidP="00EC284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564" w:rsidRPr="000B2203" w:rsidTr="00FB5564">
        <w:trPr>
          <w:trHeight w:val="424"/>
        </w:trPr>
        <w:tc>
          <w:tcPr>
            <w:tcW w:w="3898" w:type="dxa"/>
            <w:shd w:val="clear" w:color="auto" w:fill="auto"/>
          </w:tcPr>
          <w:p w:rsidR="00FB5564" w:rsidRPr="000B2203" w:rsidRDefault="00FB5564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Soggetto titolare del </w:t>
            </w:r>
            <w:proofErr w:type="spellStart"/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cav</w:t>
            </w:r>
            <w:proofErr w:type="spellEnd"/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FB5564" w:rsidRPr="000B2203" w:rsidRDefault="00FB5564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0B2203" w:rsidRDefault="00FB5564" w:rsidP="00EC284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564" w:rsidRPr="000B2203" w:rsidTr="00FB5564">
        <w:trPr>
          <w:trHeight w:val="424"/>
        </w:trPr>
        <w:tc>
          <w:tcPr>
            <w:tcW w:w="3898" w:type="dxa"/>
            <w:shd w:val="clear" w:color="auto" w:fill="auto"/>
          </w:tcPr>
          <w:p w:rsidR="00FB5564" w:rsidRPr="000B2203" w:rsidRDefault="00FB5564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Con sede in (Via/Piazza; </w:t>
            </w:r>
            <w:proofErr w:type="spellStart"/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  <w:proofErr w:type="spellEnd"/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; Città; Prov.)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0B2203" w:rsidRDefault="00FB5564" w:rsidP="00EC284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B5564" w:rsidRPr="000B2203" w:rsidRDefault="00FB5564" w:rsidP="00934FDC">
      <w:pPr>
        <w:autoSpaceDE w:val="0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>DICHIARA</w:t>
      </w:r>
    </w:p>
    <w:p w:rsidR="00FB5564" w:rsidRPr="000B2203" w:rsidRDefault="00FB5564" w:rsidP="00FB5564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>(ai sensi degli articoli 46 e 47 del D.P.R. 445 del 28 dicembre 2000)</w:t>
      </w:r>
    </w:p>
    <w:p w:rsidR="00FB5564" w:rsidRPr="000B2203" w:rsidRDefault="00FB5564" w:rsidP="00934FDC">
      <w:pPr>
        <w:autoSpaceDE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>sotto la propria responsabilità, consapevole delle sanzioni penali, nel caso di dichiarazioni non veritiere, di formazione o uso di atti falsi, richiamate dall’art. 76 del D.P.R. 445 del 28 dicembre 2000, impegnandosi all’occorrenza a comunicare qualsiasi variazione, quanto segue:</w:t>
      </w:r>
    </w:p>
    <w:p w:rsidR="00FB5564" w:rsidRPr="000B2203" w:rsidRDefault="00FB5564" w:rsidP="00FB556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B5564" w:rsidRPr="000B2203" w:rsidRDefault="00FB5564" w:rsidP="00021943">
      <w:pPr>
        <w:pStyle w:val="Paragrafoelenco"/>
        <w:numPr>
          <w:ilvl w:val="0"/>
          <w:numId w:val="31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>di prendere atto che la non veridicità delle presenti dichiarazioni comporterà la decadenza da ogni beneficio, ai sensi dell'art. 75, comma 1 del D.P.R. n. 445/2000;</w:t>
      </w:r>
    </w:p>
    <w:p w:rsidR="00746796" w:rsidRPr="000B2203" w:rsidRDefault="00FB5564" w:rsidP="00021943">
      <w:pPr>
        <w:pStyle w:val="Paragrafoelenco"/>
        <w:numPr>
          <w:ilvl w:val="0"/>
          <w:numId w:val="31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>di aver preso visione dell’Intesa, ai sensi dell’art. 8, comma 6, della legge 5 giugno 2013 n.131, tra Governo e Regioni, le province autonome di Trento e di Bolzano e le Autonomie locali, relativa ai requisiti minimi dei Centri antiviolenza e delle Case rifugio, prevista dall’art. 3, comma 4, del D.P.C.M. del 24 luglio 2014-Rep. Atti n. 146/CU del 27 novembre 2014;</w:t>
      </w:r>
    </w:p>
    <w:p w:rsidR="00FB5564" w:rsidRPr="001F47AB" w:rsidRDefault="00FB5564" w:rsidP="00021943">
      <w:pPr>
        <w:pStyle w:val="Paragrafoelenco"/>
        <w:numPr>
          <w:ilvl w:val="0"/>
          <w:numId w:val="31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47AB">
        <w:rPr>
          <w:rFonts w:asciiTheme="minorHAnsi" w:hAnsiTheme="minorHAnsi" w:cstheme="minorHAnsi"/>
          <w:sz w:val="22"/>
          <w:szCs w:val="22"/>
        </w:rPr>
        <w:t xml:space="preserve">Il mantenimento del possesso dei requisiti previsti dalla </w:t>
      </w:r>
      <w:proofErr w:type="spellStart"/>
      <w:r w:rsidRPr="001F47AB">
        <w:rPr>
          <w:rFonts w:asciiTheme="minorHAnsi" w:hAnsiTheme="minorHAnsi" w:cstheme="minorHAnsi"/>
          <w:sz w:val="22"/>
          <w:szCs w:val="22"/>
        </w:rPr>
        <w:t>lr</w:t>
      </w:r>
      <w:proofErr w:type="spellEnd"/>
      <w:r w:rsidRPr="001F47AB">
        <w:rPr>
          <w:rFonts w:asciiTheme="minorHAnsi" w:hAnsiTheme="minorHAnsi" w:cstheme="minorHAnsi"/>
          <w:sz w:val="22"/>
          <w:szCs w:val="22"/>
        </w:rPr>
        <w:t xml:space="preserve">. 29/2014 (art. 10) e dal regolamento regionale n. 4/2007 e </w:t>
      </w:r>
      <w:proofErr w:type="spellStart"/>
      <w:r w:rsidRPr="001F47AB">
        <w:rPr>
          <w:rFonts w:asciiTheme="minorHAnsi" w:hAnsiTheme="minorHAnsi" w:cstheme="minorHAnsi"/>
          <w:sz w:val="22"/>
          <w:szCs w:val="22"/>
        </w:rPr>
        <w:t>s.m.i</w:t>
      </w:r>
      <w:proofErr w:type="spellEnd"/>
      <w:r w:rsidRPr="001F47AB">
        <w:rPr>
          <w:rFonts w:asciiTheme="minorHAnsi" w:hAnsiTheme="minorHAnsi" w:cstheme="minorHAnsi"/>
          <w:sz w:val="22"/>
          <w:szCs w:val="22"/>
        </w:rPr>
        <w:t xml:space="preserve"> (art. 107);</w:t>
      </w:r>
    </w:p>
    <w:p w:rsidR="00937250" w:rsidRPr="001F47AB" w:rsidRDefault="00FB5564" w:rsidP="00937250">
      <w:pPr>
        <w:numPr>
          <w:ilvl w:val="0"/>
          <w:numId w:val="31"/>
        </w:numPr>
        <w:autoSpaceDE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47AB">
        <w:rPr>
          <w:rFonts w:asciiTheme="minorHAnsi" w:hAnsiTheme="minorHAnsi" w:cstheme="minorHAnsi"/>
          <w:sz w:val="22"/>
          <w:szCs w:val="22"/>
        </w:rPr>
        <w:t>Il possesso di tutti i requisiti previsti agli artt. 1,2,3,4,5,6,7 d</w:t>
      </w:r>
      <w:r w:rsidR="00937250" w:rsidRPr="001F47AB">
        <w:rPr>
          <w:rFonts w:asciiTheme="minorHAnsi" w:hAnsiTheme="minorHAnsi" w:cstheme="minorHAnsi"/>
          <w:sz w:val="22"/>
          <w:szCs w:val="22"/>
        </w:rPr>
        <w:t>ell’Intesa del 27 novembre 2014;</w:t>
      </w:r>
    </w:p>
    <w:p w:rsidR="00937250" w:rsidRPr="001F47AB" w:rsidRDefault="00937250" w:rsidP="001F47AB">
      <w:pPr>
        <w:pStyle w:val="Paragrafoelenco"/>
        <w:numPr>
          <w:ilvl w:val="0"/>
          <w:numId w:val="31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47AB">
        <w:rPr>
          <w:rFonts w:asciiTheme="minorHAnsi" w:hAnsiTheme="minorHAnsi" w:cstheme="minorHAnsi"/>
          <w:sz w:val="22"/>
          <w:szCs w:val="22"/>
        </w:rPr>
        <w:t xml:space="preserve">di autorizzare la Sezione Inclusione sociale attiva al trattamento e all’elaborazione dei dati forniti per finalità gestionali e statistiche, anche mediante l’ausilio di mezzi elettronici o automatizzati, nel rispetto della sicurezza e riservatezza necessarie, ai sensi dell’art. 13 del d.lgs. 30 giugno 2003 n. 196, recante disposizioni sul trattamento dei dati personali aggiornato dal d.lgs. n. 51 del 18 maggio 2018 e dal d.lgs. n. 101 del 10 agosto 2018, nonché dell'articolo 13 del Regolamento UE n. 679/2016. </w:t>
      </w:r>
    </w:p>
    <w:p w:rsidR="00FB5564" w:rsidRPr="000B2203" w:rsidRDefault="00FB5564" w:rsidP="00934FDC">
      <w:pPr>
        <w:tabs>
          <w:tab w:val="center" w:pos="6804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>DATA:</w:t>
      </w:r>
      <w:r w:rsidRPr="000B2203">
        <w:rPr>
          <w:rFonts w:asciiTheme="minorHAnsi" w:hAnsiTheme="minorHAnsi" w:cstheme="minorHAnsi"/>
          <w:sz w:val="22"/>
          <w:szCs w:val="22"/>
        </w:rPr>
        <w:tab/>
        <w:t>TIMBRO E FIRMA DELLA/DEL LEGALE RAPPRESENTANTE</w:t>
      </w:r>
    </w:p>
    <w:p w:rsidR="00A24A7D" w:rsidRPr="00934FDC" w:rsidRDefault="00A24A7D" w:rsidP="005F2FB4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  <w:r w:rsidRPr="000B2203">
        <w:rPr>
          <w:rFonts w:asciiTheme="minorHAnsi" w:hAnsiTheme="minorHAnsi" w:cstheme="minorHAnsi"/>
          <w:sz w:val="22"/>
          <w:szCs w:val="22"/>
        </w:rPr>
        <w:lastRenderedPageBreak/>
        <w:t xml:space="preserve">(Modello </w:t>
      </w:r>
      <w:proofErr w:type="spellStart"/>
      <w:r w:rsidRPr="000B2203">
        <w:rPr>
          <w:rFonts w:asciiTheme="minorHAnsi" w:hAnsiTheme="minorHAnsi" w:cstheme="minorHAnsi"/>
          <w:sz w:val="22"/>
          <w:szCs w:val="22"/>
        </w:rPr>
        <w:t>pantouflage</w:t>
      </w:r>
      <w:proofErr w:type="spellEnd"/>
      <w:r w:rsidRPr="000B2203">
        <w:rPr>
          <w:rFonts w:asciiTheme="minorHAnsi" w:hAnsiTheme="minorHAnsi" w:cstheme="minorHAnsi"/>
          <w:sz w:val="22"/>
          <w:szCs w:val="22"/>
        </w:rPr>
        <w:t xml:space="preserve"> da compilare su carta intestata) </w:t>
      </w:r>
    </w:p>
    <w:p w:rsidR="00A24A7D" w:rsidRPr="000B2203" w:rsidRDefault="00A24A7D" w:rsidP="00A24A7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A24A7D" w:rsidP="00A24A7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A24A7D" w:rsidP="00A24A7D">
      <w:pPr>
        <w:spacing w:line="200" w:lineRule="exact"/>
        <w:ind w:left="142" w:right="5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2203">
        <w:rPr>
          <w:rFonts w:asciiTheme="minorHAnsi" w:hAnsiTheme="minorHAnsi" w:cstheme="minorHAnsi"/>
          <w:b/>
          <w:sz w:val="22"/>
          <w:szCs w:val="22"/>
        </w:rPr>
        <w:t>DICHIARAZIONE SOSTITUTIVA</w:t>
      </w:r>
    </w:p>
    <w:p w:rsidR="00A24A7D" w:rsidRPr="000B2203" w:rsidRDefault="00A24A7D" w:rsidP="00A24A7D">
      <w:pPr>
        <w:spacing w:line="200" w:lineRule="exact"/>
        <w:ind w:left="142" w:right="5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2203">
        <w:rPr>
          <w:rFonts w:asciiTheme="minorHAnsi" w:hAnsiTheme="minorHAnsi" w:cstheme="minorHAnsi"/>
          <w:b/>
          <w:sz w:val="22"/>
          <w:szCs w:val="22"/>
        </w:rPr>
        <w:t>RESA AI SENSI DEGLI ARTT. 46 E 47 DEL d.p.r. 445/2000</w:t>
      </w:r>
    </w:p>
    <w:p w:rsidR="00A24A7D" w:rsidRPr="000B2203" w:rsidRDefault="00A24A7D" w:rsidP="00A24A7D">
      <w:pPr>
        <w:spacing w:line="200" w:lineRule="exact"/>
        <w:ind w:left="142" w:right="541"/>
        <w:jc w:val="both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A24A7D" w:rsidP="00A24A7D">
      <w:pPr>
        <w:spacing w:line="360" w:lineRule="auto"/>
        <w:ind w:left="142" w:right="541"/>
        <w:jc w:val="both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1F47AB" w:rsidP="00A24A7D">
      <w:pPr>
        <w:tabs>
          <w:tab w:val="left" w:pos="8080"/>
        </w:tabs>
        <w:spacing w:line="360" w:lineRule="auto"/>
        <w:ind w:right="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Il/La </w:t>
      </w:r>
      <w:r w:rsidR="00A24A7D" w:rsidRPr="000B2203">
        <w:rPr>
          <w:rFonts w:asciiTheme="minorHAnsi" w:eastAsia="Times New Roman" w:hAnsiTheme="minorHAnsi" w:cstheme="minorHAnsi"/>
          <w:sz w:val="22"/>
          <w:szCs w:val="22"/>
        </w:rPr>
        <w:t xml:space="preserve">sottoscritto/a _____________________________nato/a  a _________________________________, il ____________, in qualità di legale rappresentante della Ditta/Società/ Associazione/__________________________________________, sotto la propria responsabilità e consapevole delle conseguenze penali previste dall’art. 76 del D.P.R. 445/2000  per false attestazioni, </w:t>
      </w:r>
    </w:p>
    <w:p w:rsidR="00A24A7D" w:rsidRPr="000B2203" w:rsidRDefault="00A24A7D" w:rsidP="00A24A7D">
      <w:pPr>
        <w:tabs>
          <w:tab w:val="left" w:pos="8080"/>
        </w:tabs>
        <w:spacing w:line="360" w:lineRule="auto"/>
        <w:ind w:right="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preso atto di quanto specificato dall’Autorità nazionale anticorruzione (ANAC) negli orientamenti </w:t>
      </w:r>
      <w:proofErr w:type="spellStart"/>
      <w:r w:rsidRPr="000B2203">
        <w:rPr>
          <w:rFonts w:asciiTheme="minorHAnsi" w:eastAsia="Times New Roman" w:hAnsiTheme="minorHAnsi" w:cstheme="minorHAnsi"/>
          <w:sz w:val="22"/>
          <w:szCs w:val="22"/>
        </w:rPr>
        <w:t>nn</w:t>
      </w:r>
      <w:proofErr w:type="spellEnd"/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. Da 1) a 4) del 2015, oltre che nei pareri sulla normative del 4 e del 18 febbraio 2015, nonché del 21 ottobre 2015; </w:t>
      </w:r>
    </w:p>
    <w:p w:rsidR="00A24A7D" w:rsidRPr="000B2203" w:rsidRDefault="00A24A7D" w:rsidP="00A24A7D">
      <w:pPr>
        <w:spacing w:line="480" w:lineRule="auto"/>
        <w:ind w:left="142" w:right="5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2203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A24A7D" w:rsidRPr="000B2203" w:rsidRDefault="00A24A7D" w:rsidP="00A24A7D">
      <w:pPr>
        <w:tabs>
          <w:tab w:val="left" w:pos="8080"/>
        </w:tabs>
        <w:spacing w:line="360" w:lineRule="auto"/>
        <w:ind w:right="84"/>
        <w:jc w:val="both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che al  fine  dell'applicazione  dell'art.  53 comma  16 </w:t>
      </w:r>
      <w:proofErr w:type="spellStart"/>
      <w:r w:rsidRPr="000B2203">
        <w:rPr>
          <w:rFonts w:asciiTheme="minorHAnsi" w:eastAsia="Times New Roman" w:hAnsiTheme="minorHAnsi" w:cstheme="minorHAnsi"/>
          <w:sz w:val="22"/>
          <w:szCs w:val="22"/>
        </w:rPr>
        <w:t>ter</w:t>
      </w:r>
      <w:proofErr w:type="spellEnd"/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 del  </w:t>
      </w:r>
      <w:proofErr w:type="spellStart"/>
      <w:r w:rsidRPr="000B2203">
        <w:rPr>
          <w:rFonts w:asciiTheme="minorHAnsi" w:eastAsia="Times New Roman" w:hAnsiTheme="minorHAnsi" w:cstheme="minorHAnsi"/>
          <w:sz w:val="22"/>
          <w:szCs w:val="22"/>
        </w:rPr>
        <w:t>D.Lgs</w:t>
      </w:r>
      <w:proofErr w:type="spellEnd"/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  165/2001,  introdotto  dalla Legge  n.</w:t>
      </w:r>
      <w:r w:rsidRPr="000B2203">
        <w:rPr>
          <w:rFonts w:asciiTheme="minorHAnsi" w:hAnsiTheme="minorHAnsi" w:cstheme="minorHAnsi"/>
          <w:sz w:val="22"/>
          <w:szCs w:val="22"/>
        </w:rPr>
        <w:t xml:space="preserve"> </w:t>
      </w:r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190/2012 (attività successiva alla cessazione del rapporto di lavoro- </w:t>
      </w:r>
      <w:proofErr w:type="spellStart"/>
      <w:r w:rsidRPr="000B2203">
        <w:rPr>
          <w:rFonts w:asciiTheme="minorHAnsi" w:eastAsia="Times New Roman" w:hAnsiTheme="minorHAnsi" w:cstheme="minorHAnsi"/>
          <w:sz w:val="22"/>
          <w:szCs w:val="22"/>
        </w:rPr>
        <w:t>pantouflage</w:t>
      </w:r>
      <w:proofErr w:type="spellEnd"/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 o </w:t>
      </w:r>
      <w:proofErr w:type="spellStart"/>
      <w:r w:rsidRPr="000B2203">
        <w:rPr>
          <w:rFonts w:asciiTheme="minorHAnsi" w:eastAsia="Times New Roman" w:hAnsiTheme="minorHAnsi" w:cstheme="minorHAnsi"/>
          <w:sz w:val="22"/>
          <w:szCs w:val="22"/>
        </w:rPr>
        <w:t>revolving</w:t>
      </w:r>
      <w:proofErr w:type="spellEnd"/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0B2203">
        <w:rPr>
          <w:rFonts w:asciiTheme="minorHAnsi" w:eastAsia="Times New Roman" w:hAnsiTheme="minorHAnsi" w:cstheme="minorHAnsi"/>
          <w:sz w:val="22"/>
          <w:szCs w:val="22"/>
        </w:rPr>
        <w:t>doors</w:t>
      </w:r>
      <w:proofErr w:type="spellEnd"/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), questa Ditta /Società/o altro </w:t>
      </w:r>
      <w:r w:rsidRPr="000B2203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non  ha concluso</w:t>
      </w:r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 contratti di lavoro subordinato o autonomo e, comunque, non ha attribuito   incarichi   ad   ex  dipendenti   dell'Amministrazione   regionale,  che  hanno   esercitato   poteri autoritativi o negoziali per conto della Regione  Puglia  nei propri  confronti,  nel  triennio  successivo alla cessazione del rapporto di lavoro con la Regione Puglia</w:t>
      </w:r>
      <w:r w:rsidRPr="000B2203">
        <w:rPr>
          <w:rFonts w:asciiTheme="minorHAnsi" w:hAnsiTheme="minorHAnsi" w:cstheme="minorHAnsi"/>
          <w:sz w:val="22"/>
          <w:szCs w:val="22"/>
        </w:rPr>
        <w:t>.</w:t>
      </w:r>
    </w:p>
    <w:p w:rsidR="00A24A7D" w:rsidRPr="000B2203" w:rsidRDefault="00A24A7D" w:rsidP="00A24A7D">
      <w:pPr>
        <w:spacing w:line="200" w:lineRule="exact"/>
        <w:ind w:left="142" w:right="541"/>
        <w:jc w:val="both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A24A7D" w:rsidP="00A24A7D">
      <w:pPr>
        <w:spacing w:line="200" w:lineRule="exact"/>
        <w:ind w:left="142" w:right="541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A24A7D" w:rsidRPr="000B2203" w:rsidRDefault="00A24A7D" w:rsidP="00A24A7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A24A7D" w:rsidP="00A24A7D">
      <w:pPr>
        <w:spacing w:line="200" w:lineRule="exact"/>
        <w:rPr>
          <w:rFonts w:asciiTheme="minorHAnsi" w:eastAsia="Arial" w:hAnsiTheme="minorHAnsi" w:cstheme="minorHAnsi"/>
          <w:sz w:val="22"/>
          <w:szCs w:val="22"/>
        </w:rPr>
      </w:pPr>
      <w:r w:rsidRPr="000B2203">
        <w:rPr>
          <w:rFonts w:asciiTheme="minorHAnsi" w:eastAsia="Arial" w:hAnsiTheme="minorHAnsi" w:cstheme="minorHAnsi"/>
          <w:sz w:val="22"/>
          <w:szCs w:val="22"/>
        </w:rPr>
        <w:t xml:space="preserve">In fede </w:t>
      </w:r>
    </w:p>
    <w:p w:rsidR="00A24A7D" w:rsidRPr="000B2203" w:rsidRDefault="00A24A7D" w:rsidP="00A24A7D">
      <w:pPr>
        <w:spacing w:line="200" w:lineRule="exact"/>
        <w:rPr>
          <w:rFonts w:asciiTheme="minorHAnsi" w:eastAsia="Arial" w:hAnsiTheme="minorHAnsi" w:cstheme="minorHAnsi"/>
          <w:sz w:val="22"/>
          <w:szCs w:val="22"/>
        </w:rPr>
      </w:pPr>
      <w:r w:rsidRPr="000B2203">
        <w:rPr>
          <w:rFonts w:asciiTheme="minorHAnsi" w:eastAsia="Arial" w:hAnsiTheme="minorHAnsi" w:cstheme="minorHAnsi"/>
          <w:sz w:val="22"/>
          <w:szCs w:val="22"/>
        </w:rPr>
        <w:t xml:space="preserve">Firma digitale </w:t>
      </w:r>
    </w:p>
    <w:p w:rsidR="00A24A7D" w:rsidRPr="000B2203" w:rsidRDefault="00A24A7D" w:rsidP="00A24A7D">
      <w:pPr>
        <w:ind w:left="9668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A24A7D" w:rsidP="00A24A7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A24A7D" w:rsidP="00A24A7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A24A7D" w:rsidP="00FB556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</w:p>
    <w:sectPr w:rsidR="00A24A7D" w:rsidRPr="000B2203" w:rsidSect="005E0263">
      <w:headerReference w:type="default" r:id="rId9"/>
      <w:footerReference w:type="even" r:id="rId10"/>
      <w:footerReference w:type="default" r:id="rId11"/>
      <w:pgSz w:w="11906" w:h="16838"/>
      <w:pgMar w:top="2268" w:right="1701" w:bottom="1701" w:left="2041" w:header="992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CE4" w:rsidRDefault="00930CE4">
      <w:r>
        <w:separator/>
      </w:r>
    </w:p>
  </w:endnote>
  <w:endnote w:type="continuationSeparator" w:id="0">
    <w:p w:rsidR="00930CE4" w:rsidRDefault="00930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BE" w:rsidRDefault="00DC26BA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6B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26BE" w:rsidRDefault="007726BE" w:rsidP="0003634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BE" w:rsidRDefault="00DC26BA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6B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35AF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7726BE" w:rsidRPr="004E3D49" w:rsidRDefault="00DC26BA" w:rsidP="005E0263">
    <w:pPr>
      <w:pStyle w:val="Pidipagina"/>
      <w:ind w:right="360"/>
      <w:rPr>
        <w:rFonts w:ascii="Calibri" w:hAnsi="Calibri"/>
        <w:b/>
        <w:color w:val="000000"/>
        <w:sz w:val="22"/>
      </w:rPr>
    </w:pPr>
    <w:r w:rsidRPr="00DC26BA">
      <w:rPr>
        <w:rFonts w:ascii="Calibri" w:hAnsi="Calibri"/>
        <w:b/>
        <w:noProof/>
        <w:color w:val="000000"/>
        <w:sz w:val="28"/>
        <w:lang w:eastAsia="it-IT"/>
      </w:rPr>
      <w:pict>
        <v:line id="Line 1" o:spid="_x0000_s2049" style="position:absolute;z-index:-251658240;visibility:visible;mso-wrap-distance-top:-1e-4mm;mso-wrap-distance-bottom:-1e-4mm" from="5.35pt,-1.75pt" to="381.15pt,-1.75pt" wrapcoords="1 1 502 1 5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" strokeweight="1pt">
          <w10:wrap type="tight"/>
        </v:line>
      </w:pict>
    </w:r>
    <w:hyperlink r:id="rId1" w:history="1">
      <w:r w:rsidR="007726BE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CE4" w:rsidRDefault="00930CE4">
      <w:r>
        <w:separator/>
      </w:r>
    </w:p>
  </w:footnote>
  <w:footnote w:type="continuationSeparator" w:id="0">
    <w:p w:rsidR="00930CE4" w:rsidRDefault="00930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BE" w:rsidRDefault="007726BE" w:rsidP="00E375CC">
    <w:pPr>
      <w:tabs>
        <w:tab w:val="left" w:pos="2268"/>
        <w:tab w:val="left" w:pos="4440"/>
      </w:tabs>
      <w:spacing w:line="216" w:lineRule="auto"/>
      <w:ind w:left="2268"/>
      <w:rPr>
        <w:rFonts w:ascii="Calibri" w:hAnsi="Calibri"/>
        <w:b/>
        <w:caps/>
        <w:sz w:val="21"/>
      </w:rPr>
    </w:pPr>
    <w:r>
      <w:rPr>
        <w:rFonts w:ascii="Calibri" w:hAnsi="Calibri"/>
        <w:b/>
        <w:noProof/>
        <w:sz w:val="26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0778"/>
              <wp:lineTo x="21641" y="20778"/>
              <wp:lineTo x="21641" y="0"/>
              <wp:lineTo x="-176" y="0"/>
            </wp:wrapPolygon>
          </wp:wrapTight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TO</w:t>
    </w:r>
    <w:r>
      <w:rPr>
        <w:rFonts w:ascii="Calibri" w:hAnsi="Calibri"/>
        <w:b/>
        <w:sz w:val="26"/>
      </w:rPr>
      <w:t xml:space="preserve"> </w:t>
    </w:r>
    <w:r>
      <w:rPr>
        <w:rFonts w:ascii="Calibri" w:hAnsi="Calibri"/>
        <w:b/>
        <w:caps/>
        <w:sz w:val="21"/>
      </w:rPr>
      <w:t>WELFARE</w:t>
    </w:r>
  </w:p>
  <w:p w:rsidR="007726BE" w:rsidRDefault="007726BE" w:rsidP="00E375CC">
    <w:pPr>
      <w:spacing w:line="216" w:lineRule="auto"/>
      <w:ind w:left="2268"/>
      <w:rPr>
        <w:rFonts w:asciiTheme="minorHAnsi" w:hAnsiTheme="minorHAnsi"/>
        <w:b/>
        <w:sz w:val="21"/>
        <w:szCs w:val="21"/>
      </w:rPr>
    </w:pPr>
  </w:p>
  <w:p w:rsidR="007726BE" w:rsidRPr="000A052A" w:rsidRDefault="007726BE" w:rsidP="00DD044D">
    <w:pPr>
      <w:spacing w:line="216" w:lineRule="auto"/>
      <w:ind w:left="2268"/>
      <w:rPr>
        <w:rFonts w:asciiTheme="minorHAnsi" w:hAnsiTheme="minorHAnsi"/>
        <w:b/>
        <w:sz w:val="21"/>
        <w:szCs w:val="21"/>
      </w:rPr>
    </w:pPr>
    <w:r w:rsidRPr="000A052A">
      <w:rPr>
        <w:rFonts w:asciiTheme="minorHAnsi" w:hAnsiTheme="minorHAnsi"/>
        <w:b/>
        <w:sz w:val="21"/>
        <w:szCs w:val="21"/>
      </w:rPr>
      <w:t xml:space="preserve">SEZIONE INCLUSIONE SOCIALE ATTIVA E INNOVAZIONE </w:t>
    </w:r>
  </w:p>
  <w:p w:rsidR="007726BE" w:rsidRPr="000A052A" w:rsidRDefault="007726BE" w:rsidP="00E375CC">
    <w:pPr>
      <w:spacing w:line="216" w:lineRule="auto"/>
      <w:ind w:left="2268"/>
      <w:rPr>
        <w:rFonts w:asciiTheme="minorHAnsi" w:hAnsiTheme="minorHAnsi"/>
        <w:b/>
        <w:sz w:val="21"/>
        <w:szCs w:val="21"/>
      </w:rPr>
    </w:pPr>
    <w:r>
      <w:rPr>
        <w:rFonts w:asciiTheme="minorHAnsi" w:hAnsiTheme="minorHAnsi"/>
        <w:b/>
        <w:sz w:val="21"/>
        <w:szCs w:val="21"/>
      </w:rPr>
      <w:t>SERVIZIO MINORI, FAMIGLIE E PARI OPPORTUNITA’ E TENUTA REGIST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2E00E9"/>
    <w:multiLevelType w:val="hybridMultilevel"/>
    <w:tmpl w:val="3E06F7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9720A"/>
    <w:multiLevelType w:val="hybridMultilevel"/>
    <w:tmpl w:val="97DEA14C"/>
    <w:lvl w:ilvl="0" w:tplc="CABC13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6357"/>
    <w:multiLevelType w:val="hybridMultilevel"/>
    <w:tmpl w:val="738C556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D64053"/>
    <w:multiLevelType w:val="hybridMultilevel"/>
    <w:tmpl w:val="2CE80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44C22E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774E2A"/>
    <w:multiLevelType w:val="hybridMultilevel"/>
    <w:tmpl w:val="5CE2B13A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04C12"/>
    <w:multiLevelType w:val="hybridMultilevel"/>
    <w:tmpl w:val="44003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29F7667"/>
    <w:multiLevelType w:val="hybridMultilevel"/>
    <w:tmpl w:val="EA541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2CE5"/>
    <w:multiLevelType w:val="hybridMultilevel"/>
    <w:tmpl w:val="457C361E"/>
    <w:lvl w:ilvl="0" w:tplc="955ED8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A3320"/>
    <w:multiLevelType w:val="hybridMultilevel"/>
    <w:tmpl w:val="32126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EC6C2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D253C"/>
    <w:multiLevelType w:val="hybridMultilevel"/>
    <w:tmpl w:val="2FBA47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54644A"/>
    <w:multiLevelType w:val="hybridMultilevel"/>
    <w:tmpl w:val="2CC4B4B0"/>
    <w:lvl w:ilvl="0" w:tplc="5DA8600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8CB3B96"/>
    <w:multiLevelType w:val="hybridMultilevel"/>
    <w:tmpl w:val="4DBC86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A0D77E0"/>
    <w:multiLevelType w:val="hybridMultilevel"/>
    <w:tmpl w:val="17BCC950"/>
    <w:lvl w:ilvl="0" w:tplc="93500A2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9129A"/>
    <w:multiLevelType w:val="hybridMultilevel"/>
    <w:tmpl w:val="89FAB392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>
    <w:nsid w:val="2C212858"/>
    <w:multiLevelType w:val="hybridMultilevel"/>
    <w:tmpl w:val="FED6E34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F8A7EAD"/>
    <w:multiLevelType w:val="hybridMultilevel"/>
    <w:tmpl w:val="1E8C23AA"/>
    <w:lvl w:ilvl="0" w:tplc="80023E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9C73F1"/>
    <w:multiLevelType w:val="hybridMultilevel"/>
    <w:tmpl w:val="5DD676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A30EF9"/>
    <w:multiLevelType w:val="hybridMultilevel"/>
    <w:tmpl w:val="2C02ACA6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557454"/>
    <w:multiLevelType w:val="hybridMultilevel"/>
    <w:tmpl w:val="CCE0449E"/>
    <w:lvl w:ilvl="0" w:tplc="53901E5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F130577"/>
    <w:multiLevelType w:val="hybridMultilevel"/>
    <w:tmpl w:val="23CEFA2A"/>
    <w:lvl w:ilvl="0" w:tplc="D99CAF2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</w:rPr>
    </w:lvl>
    <w:lvl w:ilvl="1" w:tplc="A22C13BE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5F0238"/>
    <w:multiLevelType w:val="hybridMultilevel"/>
    <w:tmpl w:val="42CA93BA"/>
    <w:lvl w:ilvl="0" w:tplc="6CFC616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C4BC8"/>
    <w:multiLevelType w:val="hybridMultilevel"/>
    <w:tmpl w:val="F9143956"/>
    <w:lvl w:ilvl="0" w:tplc="04100001">
      <w:start w:val="1"/>
      <w:numFmt w:val="bullet"/>
      <w:lvlText w:val=""/>
      <w:lvlJc w:val="left"/>
      <w:pPr>
        <w:tabs>
          <w:tab w:val="num" w:pos="1078"/>
        </w:tabs>
        <w:ind w:left="1192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F7850E8"/>
    <w:multiLevelType w:val="hybridMultilevel"/>
    <w:tmpl w:val="16588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309E8"/>
    <w:multiLevelType w:val="hybridMultilevel"/>
    <w:tmpl w:val="873A3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270D0"/>
    <w:multiLevelType w:val="hybridMultilevel"/>
    <w:tmpl w:val="5EB47E26"/>
    <w:lvl w:ilvl="0" w:tplc="5DF016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F129D"/>
    <w:multiLevelType w:val="hybridMultilevel"/>
    <w:tmpl w:val="643E26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0055A"/>
    <w:multiLevelType w:val="hybridMultilevel"/>
    <w:tmpl w:val="EE085396"/>
    <w:lvl w:ilvl="0" w:tplc="9FDA097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17F38"/>
    <w:multiLevelType w:val="hybridMultilevel"/>
    <w:tmpl w:val="99AE1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65CF7"/>
    <w:multiLevelType w:val="hybridMultilevel"/>
    <w:tmpl w:val="404AD9B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815B2"/>
    <w:multiLevelType w:val="hybridMultilevel"/>
    <w:tmpl w:val="E0A6F55E"/>
    <w:lvl w:ilvl="0" w:tplc="6832D242">
      <w:numFmt w:val="bullet"/>
      <w:lvlText w:val="-"/>
      <w:lvlJc w:val="left"/>
      <w:pPr>
        <w:ind w:left="502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8FD5A72"/>
    <w:multiLevelType w:val="hybridMultilevel"/>
    <w:tmpl w:val="2B78F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20497"/>
    <w:multiLevelType w:val="hybridMultilevel"/>
    <w:tmpl w:val="99221B56"/>
    <w:lvl w:ilvl="0" w:tplc="93500A2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B5074F"/>
    <w:multiLevelType w:val="hybridMultilevel"/>
    <w:tmpl w:val="24040A8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4"/>
  </w:num>
  <w:num w:numId="4">
    <w:abstractNumId w:val="3"/>
  </w:num>
  <w:num w:numId="5">
    <w:abstractNumId w:val="30"/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16"/>
  </w:num>
  <w:num w:numId="13">
    <w:abstractNumId w:val="31"/>
  </w:num>
  <w:num w:numId="14">
    <w:abstractNumId w:val="13"/>
  </w:num>
  <w:num w:numId="15">
    <w:abstractNumId w:val="6"/>
  </w:num>
  <w:num w:numId="16">
    <w:abstractNumId w:val="26"/>
  </w:num>
  <w:num w:numId="17">
    <w:abstractNumId w:val="21"/>
  </w:num>
  <w:num w:numId="18">
    <w:abstractNumId w:val="23"/>
  </w:num>
  <w:num w:numId="19">
    <w:abstractNumId w:val="10"/>
  </w:num>
  <w:num w:numId="20">
    <w:abstractNumId w:val="32"/>
  </w:num>
  <w:num w:numId="21">
    <w:abstractNumId w:val="24"/>
  </w:num>
  <w:num w:numId="22">
    <w:abstractNumId w:val="29"/>
  </w:num>
  <w:num w:numId="23">
    <w:abstractNumId w:val="9"/>
  </w:num>
  <w:num w:numId="24">
    <w:abstractNumId w:val="25"/>
  </w:num>
  <w:num w:numId="25">
    <w:abstractNumId w:val="22"/>
  </w:num>
  <w:num w:numId="26">
    <w:abstractNumId w:val="12"/>
  </w:num>
  <w:num w:numId="27">
    <w:abstractNumId w:val="2"/>
  </w:num>
  <w:num w:numId="28">
    <w:abstractNumId w:val="27"/>
  </w:num>
  <w:num w:numId="29">
    <w:abstractNumId w:val="20"/>
  </w:num>
  <w:num w:numId="30">
    <w:abstractNumId w:val="8"/>
  </w:num>
  <w:num w:numId="31">
    <w:abstractNumId w:val="28"/>
  </w:num>
  <w:num w:numId="32">
    <w:abstractNumId w:val="33"/>
  </w:num>
  <w:num w:numId="33">
    <w:abstractNumId w:val="14"/>
  </w:num>
  <w:num w:numId="34">
    <w:abstractNumId w:val="4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>
      <o:colormru v:ext="edit" colors="#029f64,#e2001a,#00a061,#008b44,#da5120,#f60,#fabb00,#ff001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52FA"/>
    <w:rsid w:val="0001098A"/>
    <w:rsid w:val="00021943"/>
    <w:rsid w:val="00021A90"/>
    <w:rsid w:val="00023099"/>
    <w:rsid w:val="0002655D"/>
    <w:rsid w:val="0003634A"/>
    <w:rsid w:val="0004778D"/>
    <w:rsid w:val="000527E2"/>
    <w:rsid w:val="000562AD"/>
    <w:rsid w:val="00065A19"/>
    <w:rsid w:val="00084CAF"/>
    <w:rsid w:val="00095F67"/>
    <w:rsid w:val="00096F9F"/>
    <w:rsid w:val="000B09A9"/>
    <w:rsid w:val="000B16A8"/>
    <w:rsid w:val="000B2203"/>
    <w:rsid w:val="000B3118"/>
    <w:rsid w:val="000C2BF5"/>
    <w:rsid w:val="000E19DA"/>
    <w:rsid w:val="000E3D6B"/>
    <w:rsid w:val="000E7DBB"/>
    <w:rsid w:val="000F6E4D"/>
    <w:rsid w:val="00102FE2"/>
    <w:rsid w:val="001035AF"/>
    <w:rsid w:val="00111418"/>
    <w:rsid w:val="00112971"/>
    <w:rsid w:val="00121D71"/>
    <w:rsid w:val="001260FF"/>
    <w:rsid w:val="0013294F"/>
    <w:rsid w:val="00137448"/>
    <w:rsid w:val="00137C4D"/>
    <w:rsid w:val="001423A4"/>
    <w:rsid w:val="00143977"/>
    <w:rsid w:val="00144C23"/>
    <w:rsid w:val="00163AEE"/>
    <w:rsid w:val="001704E1"/>
    <w:rsid w:val="0017319C"/>
    <w:rsid w:val="001816B5"/>
    <w:rsid w:val="001975A4"/>
    <w:rsid w:val="001976B8"/>
    <w:rsid w:val="001B2B09"/>
    <w:rsid w:val="001B4002"/>
    <w:rsid w:val="001B7A3D"/>
    <w:rsid w:val="001C14C1"/>
    <w:rsid w:val="001C1876"/>
    <w:rsid w:val="001C2025"/>
    <w:rsid w:val="001C2910"/>
    <w:rsid w:val="001C77D6"/>
    <w:rsid w:val="001E4286"/>
    <w:rsid w:val="001F3846"/>
    <w:rsid w:val="001F3B60"/>
    <w:rsid w:val="001F47AB"/>
    <w:rsid w:val="002036B2"/>
    <w:rsid w:val="002141C8"/>
    <w:rsid w:val="00215079"/>
    <w:rsid w:val="00221EA6"/>
    <w:rsid w:val="0022205C"/>
    <w:rsid w:val="002239B1"/>
    <w:rsid w:val="00225A75"/>
    <w:rsid w:val="00240298"/>
    <w:rsid w:val="002439EA"/>
    <w:rsid w:val="002455F5"/>
    <w:rsid w:val="00251C4F"/>
    <w:rsid w:val="002572B7"/>
    <w:rsid w:val="002576EF"/>
    <w:rsid w:val="00257D69"/>
    <w:rsid w:val="002651B9"/>
    <w:rsid w:val="00272984"/>
    <w:rsid w:val="00282509"/>
    <w:rsid w:val="00286A7D"/>
    <w:rsid w:val="002A5F93"/>
    <w:rsid w:val="002B1FB6"/>
    <w:rsid w:val="002C7016"/>
    <w:rsid w:val="002D0081"/>
    <w:rsid w:val="002E07F6"/>
    <w:rsid w:val="002F03B1"/>
    <w:rsid w:val="00303D96"/>
    <w:rsid w:val="00305277"/>
    <w:rsid w:val="0031182B"/>
    <w:rsid w:val="00311BCC"/>
    <w:rsid w:val="00312FC7"/>
    <w:rsid w:val="003146FB"/>
    <w:rsid w:val="00316DB1"/>
    <w:rsid w:val="00322327"/>
    <w:rsid w:val="00330A53"/>
    <w:rsid w:val="00333734"/>
    <w:rsid w:val="003370D5"/>
    <w:rsid w:val="0035579D"/>
    <w:rsid w:val="00357D1C"/>
    <w:rsid w:val="0036015B"/>
    <w:rsid w:val="003611A9"/>
    <w:rsid w:val="003821B9"/>
    <w:rsid w:val="00383BC7"/>
    <w:rsid w:val="00393438"/>
    <w:rsid w:val="0039564C"/>
    <w:rsid w:val="00397FEC"/>
    <w:rsid w:val="003A3FA1"/>
    <w:rsid w:val="003B7699"/>
    <w:rsid w:val="003C0778"/>
    <w:rsid w:val="003C6217"/>
    <w:rsid w:val="003D63A4"/>
    <w:rsid w:val="003E27B7"/>
    <w:rsid w:val="003E46DE"/>
    <w:rsid w:val="003F1B8A"/>
    <w:rsid w:val="003F60F7"/>
    <w:rsid w:val="00402EAC"/>
    <w:rsid w:val="00403861"/>
    <w:rsid w:val="00406167"/>
    <w:rsid w:val="00411FCB"/>
    <w:rsid w:val="004160B0"/>
    <w:rsid w:val="004216DA"/>
    <w:rsid w:val="004216F7"/>
    <w:rsid w:val="004226A7"/>
    <w:rsid w:val="00424567"/>
    <w:rsid w:val="00454069"/>
    <w:rsid w:val="00461735"/>
    <w:rsid w:val="00464896"/>
    <w:rsid w:val="00466D50"/>
    <w:rsid w:val="00467AAD"/>
    <w:rsid w:val="00472ABA"/>
    <w:rsid w:val="00481F81"/>
    <w:rsid w:val="00482155"/>
    <w:rsid w:val="00490F77"/>
    <w:rsid w:val="00493D9A"/>
    <w:rsid w:val="004A3BE1"/>
    <w:rsid w:val="004B5C2D"/>
    <w:rsid w:val="004B7AB5"/>
    <w:rsid w:val="004C31C0"/>
    <w:rsid w:val="004D1FA8"/>
    <w:rsid w:val="004D33E8"/>
    <w:rsid w:val="004E7610"/>
    <w:rsid w:val="00500A8E"/>
    <w:rsid w:val="00501C8E"/>
    <w:rsid w:val="00510A86"/>
    <w:rsid w:val="005127F3"/>
    <w:rsid w:val="0051499F"/>
    <w:rsid w:val="00525349"/>
    <w:rsid w:val="0052648F"/>
    <w:rsid w:val="00534456"/>
    <w:rsid w:val="00540725"/>
    <w:rsid w:val="00541E31"/>
    <w:rsid w:val="00542967"/>
    <w:rsid w:val="00547F1B"/>
    <w:rsid w:val="00557142"/>
    <w:rsid w:val="005816EA"/>
    <w:rsid w:val="00585E6F"/>
    <w:rsid w:val="00586A76"/>
    <w:rsid w:val="005A107F"/>
    <w:rsid w:val="005B3362"/>
    <w:rsid w:val="005C3986"/>
    <w:rsid w:val="005C448B"/>
    <w:rsid w:val="005D7A01"/>
    <w:rsid w:val="005E0263"/>
    <w:rsid w:val="005E2334"/>
    <w:rsid w:val="005E33CC"/>
    <w:rsid w:val="005E661B"/>
    <w:rsid w:val="005E7A3E"/>
    <w:rsid w:val="005F13DF"/>
    <w:rsid w:val="005F2FB4"/>
    <w:rsid w:val="005F6C25"/>
    <w:rsid w:val="0060192F"/>
    <w:rsid w:val="00603DB8"/>
    <w:rsid w:val="00610FF8"/>
    <w:rsid w:val="0061403B"/>
    <w:rsid w:val="00614BC0"/>
    <w:rsid w:val="006160A0"/>
    <w:rsid w:val="0062011A"/>
    <w:rsid w:val="006224CC"/>
    <w:rsid w:val="006312DD"/>
    <w:rsid w:val="00684096"/>
    <w:rsid w:val="00694E12"/>
    <w:rsid w:val="006B4B09"/>
    <w:rsid w:val="006B63B2"/>
    <w:rsid w:val="006C4128"/>
    <w:rsid w:val="006C5CC0"/>
    <w:rsid w:val="006E456C"/>
    <w:rsid w:val="006E4852"/>
    <w:rsid w:val="006E4FC9"/>
    <w:rsid w:val="006F5ADE"/>
    <w:rsid w:val="00711966"/>
    <w:rsid w:val="00713835"/>
    <w:rsid w:val="0072789F"/>
    <w:rsid w:val="00727AAF"/>
    <w:rsid w:val="00730440"/>
    <w:rsid w:val="0073105F"/>
    <w:rsid w:val="007425A1"/>
    <w:rsid w:val="00746796"/>
    <w:rsid w:val="007509A0"/>
    <w:rsid w:val="00755FC7"/>
    <w:rsid w:val="007630D5"/>
    <w:rsid w:val="00770250"/>
    <w:rsid w:val="007726BE"/>
    <w:rsid w:val="00780150"/>
    <w:rsid w:val="00791113"/>
    <w:rsid w:val="007926AF"/>
    <w:rsid w:val="0079417F"/>
    <w:rsid w:val="00797411"/>
    <w:rsid w:val="00797B66"/>
    <w:rsid w:val="007A0505"/>
    <w:rsid w:val="007A1105"/>
    <w:rsid w:val="007C379D"/>
    <w:rsid w:val="007D0C16"/>
    <w:rsid w:val="007D25C9"/>
    <w:rsid w:val="007D3FB4"/>
    <w:rsid w:val="007D42DD"/>
    <w:rsid w:val="007D4A2C"/>
    <w:rsid w:val="007E46E5"/>
    <w:rsid w:val="007E494B"/>
    <w:rsid w:val="007F1F2D"/>
    <w:rsid w:val="007F1F96"/>
    <w:rsid w:val="007F4241"/>
    <w:rsid w:val="007F6899"/>
    <w:rsid w:val="007F7634"/>
    <w:rsid w:val="00800150"/>
    <w:rsid w:val="00800E04"/>
    <w:rsid w:val="00802068"/>
    <w:rsid w:val="00810257"/>
    <w:rsid w:val="008136AE"/>
    <w:rsid w:val="00815799"/>
    <w:rsid w:val="0082669D"/>
    <w:rsid w:val="008356F2"/>
    <w:rsid w:val="00835950"/>
    <w:rsid w:val="00836185"/>
    <w:rsid w:val="00836344"/>
    <w:rsid w:val="00854516"/>
    <w:rsid w:val="008558C4"/>
    <w:rsid w:val="00856E95"/>
    <w:rsid w:val="00863E7C"/>
    <w:rsid w:val="00865F8B"/>
    <w:rsid w:val="00867F9E"/>
    <w:rsid w:val="0087067B"/>
    <w:rsid w:val="008815C4"/>
    <w:rsid w:val="008A42F8"/>
    <w:rsid w:val="008A53B8"/>
    <w:rsid w:val="008C5828"/>
    <w:rsid w:val="008D37EB"/>
    <w:rsid w:val="008F3D16"/>
    <w:rsid w:val="008F5FDC"/>
    <w:rsid w:val="009038E6"/>
    <w:rsid w:val="00907356"/>
    <w:rsid w:val="009157E0"/>
    <w:rsid w:val="009273FE"/>
    <w:rsid w:val="00930CE4"/>
    <w:rsid w:val="00934FDC"/>
    <w:rsid w:val="00937250"/>
    <w:rsid w:val="009401BF"/>
    <w:rsid w:val="00942D5B"/>
    <w:rsid w:val="0094736E"/>
    <w:rsid w:val="009477F6"/>
    <w:rsid w:val="009512E2"/>
    <w:rsid w:val="009515A5"/>
    <w:rsid w:val="009669AD"/>
    <w:rsid w:val="00967D20"/>
    <w:rsid w:val="009721D3"/>
    <w:rsid w:val="009723BB"/>
    <w:rsid w:val="00972C42"/>
    <w:rsid w:val="00975B4D"/>
    <w:rsid w:val="00987C61"/>
    <w:rsid w:val="00995391"/>
    <w:rsid w:val="009A016A"/>
    <w:rsid w:val="009B520E"/>
    <w:rsid w:val="009B6190"/>
    <w:rsid w:val="009B67BA"/>
    <w:rsid w:val="009C1E8F"/>
    <w:rsid w:val="009C24F6"/>
    <w:rsid w:val="009C265A"/>
    <w:rsid w:val="009C51F8"/>
    <w:rsid w:val="009C646D"/>
    <w:rsid w:val="009D02CB"/>
    <w:rsid w:val="009E033E"/>
    <w:rsid w:val="009E1AD4"/>
    <w:rsid w:val="009E3805"/>
    <w:rsid w:val="009E429C"/>
    <w:rsid w:val="009F5608"/>
    <w:rsid w:val="00A164DA"/>
    <w:rsid w:val="00A225F2"/>
    <w:rsid w:val="00A22D57"/>
    <w:rsid w:val="00A247CC"/>
    <w:rsid w:val="00A24A7D"/>
    <w:rsid w:val="00A27FFB"/>
    <w:rsid w:val="00A32304"/>
    <w:rsid w:val="00A60330"/>
    <w:rsid w:val="00A63A3A"/>
    <w:rsid w:val="00A67F21"/>
    <w:rsid w:val="00A82DDB"/>
    <w:rsid w:val="00A8328C"/>
    <w:rsid w:val="00AB0664"/>
    <w:rsid w:val="00AB1F2E"/>
    <w:rsid w:val="00AB21D5"/>
    <w:rsid w:val="00AC7CD4"/>
    <w:rsid w:val="00AD0028"/>
    <w:rsid w:val="00AD5099"/>
    <w:rsid w:val="00AE14E2"/>
    <w:rsid w:val="00AE5776"/>
    <w:rsid w:val="00AF7674"/>
    <w:rsid w:val="00B112C4"/>
    <w:rsid w:val="00B1183A"/>
    <w:rsid w:val="00B12F07"/>
    <w:rsid w:val="00B25F2E"/>
    <w:rsid w:val="00B351B3"/>
    <w:rsid w:val="00B430F2"/>
    <w:rsid w:val="00B44B54"/>
    <w:rsid w:val="00B632E5"/>
    <w:rsid w:val="00B640D0"/>
    <w:rsid w:val="00B64533"/>
    <w:rsid w:val="00B73B7C"/>
    <w:rsid w:val="00B823FC"/>
    <w:rsid w:val="00B90FD7"/>
    <w:rsid w:val="00BA1218"/>
    <w:rsid w:val="00BA173D"/>
    <w:rsid w:val="00BC4876"/>
    <w:rsid w:val="00BE47E1"/>
    <w:rsid w:val="00BF03C3"/>
    <w:rsid w:val="00BF1F76"/>
    <w:rsid w:val="00C061DE"/>
    <w:rsid w:val="00C231E6"/>
    <w:rsid w:val="00C25CAB"/>
    <w:rsid w:val="00C41BC3"/>
    <w:rsid w:val="00C41C45"/>
    <w:rsid w:val="00C43308"/>
    <w:rsid w:val="00C43D16"/>
    <w:rsid w:val="00C61058"/>
    <w:rsid w:val="00C74EEB"/>
    <w:rsid w:val="00C76DFF"/>
    <w:rsid w:val="00C83F37"/>
    <w:rsid w:val="00C87E99"/>
    <w:rsid w:val="00C93988"/>
    <w:rsid w:val="00CA0ED6"/>
    <w:rsid w:val="00CB7B33"/>
    <w:rsid w:val="00CB7D28"/>
    <w:rsid w:val="00CD13F4"/>
    <w:rsid w:val="00CD5DA5"/>
    <w:rsid w:val="00CE5DD7"/>
    <w:rsid w:val="00CF3419"/>
    <w:rsid w:val="00CF531D"/>
    <w:rsid w:val="00D02324"/>
    <w:rsid w:val="00D02A72"/>
    <w:rsid w:val="00D04BFB"/>
    <w:rsid w:val="00D16665"/>
    <w:rsid w:val="00D23471"/>
    <w:rsid w:val="00D47AC3"/>
    <w:rsid w:val="00D53C69"/>
    <w:rsid w:val="00D54BC4"/>
    <w:rsid w:val="00D73E6C"/>
    <w:rsid w:val="00D80CF2"/>
    <w:rsid w:val="00D82978"/>
    <w:rsid w:val="00D84742"/>
    <w:rsid w:val="00D84AF7"/>
    <w:rsid w:val="00D86F0F"/>
    <w:rsid w:val="00D94DB2"/>
    <w:rsid w:val="00DA191E"/>
    <w:rsid w:val="00DA54FC"/>
    <w:rsid w:val="00DB08DD"/>
    <w:rsid w:val="00DB629D"/>
    <w:rsid w:val="00DB6FBC"/>
    <w:rsid w:val="00DC26BA"/>
    <w:rsid w:val="00DC5555"/>
    <w:rsid w:val="00DD044D"/>
    <w:rsid w:val="00DE3D2B"/>
    <w:rsid w:val="00DF1735"/>
    <w:rsid w:val="00E01DAE"/>
    <w:rsid w:val="00E13AEA"/>
    <w:rsid w:val="00E21894"/>
    <w:rsid w:val="00E21C96"/>
    <w:rsid w:val="00E23E11"/>
    <w:rsid w:val="00E25BE3"/>
    <w:rsid w:val="00E375CC"/>
    <w:rsid w:val="00E43621"/>
    <w:rsid w:val="00E54C4B"/>
    <w:rsid w:val="00E5511E"/>
    <w:rsid w:val="00E57896"/>
    <w:rsid w:val="00E65C3F"/>
    <w:rsid w:val="00E7115E"/>
    <w:rsid w:val="00E76575"/>
    <w:rsid w:val="00E76D1E"/>
    <w:rsid w:val="00E77A9B"/>
    <w:rsid w:val="00E81547"/>
    <w:rsid w:val="00E83411"/>
    <w:rsid w:val="00E843E0"/>
    <w:rsid w:val="00E8690F"/>
    <w:rsid w:val="00E90736"/>
    <w:rsid w:val="00E91C56"/>
    <w:rsid w:val="00E94793"/>
    <w:rsid w:val="00EA0596"/>
    <w:rsid w:val="00EA1A2F"/>
    <w:rsid w:val="00EA610A"/>
    <w:rsid w:val="00EB5607"/>
    <w:rsid w:val="00EC284C"/>
    <w:rsid w:val="00EC2F19"/>
    <w:rsid w:val="00EC7FB9"/>
    <w:rsid w:val="00ED2006"/>
    <w:rsid w:val="00ED7CAB"/>
    <w:rsid w:val="00EE14A7"/>
    <w:rsid w:val="00EE3332"/>
    <w:rsid w:val="00EE3C37"/>
    <w:rsid w:val="00EE484A"/>
    <w:rsid w:val="00EE59D7"/>
    <w:rsid w:val="00EF0C8F"/>
    <w:rsid w:val="00EF2B6C"/>
    <w:rsid w:val="00EF7539"/>
    <w:rsid w:val="00F03A4C"/>
    <w:rsid w:val="00F046E9"/>
    <w:rsid w:val="00F12922"/>
    <w:rsid w:val="00F14E76"/>
    <w:rsid w:val="00F15FA5"/>
    <w:rsid w:val="00F17D62"/>
    <w:rsid w:val="00F377F7"/>
    <w:rsid w:val="00F37C38"/>
    <w:rsid w:val="00F41F07"/>
    <w:rsid w:val="00F46D9E"/>
    <w:rsid w:val="00F47527"/>
    <w:rsid w:val="00F47A10"/>
    <w:rsid w:val="00F609D0"/>
    <w:rsid w:val="00F63BCF"/>
    <w:rsid w:val="00F6678D"/>
    <w:rsid w:val="00F734C8"/>
    <w:rsid w:val="00F80D99"/>
    <w:rsid w:val="00F824C3"/>
    <w:rsid w:val="00F84A8B"/>
    <w:rsid w:val="00F912AB"/>
    <w:rsid w:val="00F92D0E"/>
    <w:rsid w:val="00F949B5"/>
    <w:rsid w:val="00F97800"/>
    <w:rsid w:val="00FA3F44"/>
    <w:rsid w:val="00FB5564"/>
    <w:rsid w:val="00FB64E3"/>
    <w:rsid w:val="00FB6CC0"/>
    <w:rsid w:val="00FC4AF1"/>
    <w:rsid w:val="00FF32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ru v:ext="edit" colors="#029f64,#e2001a,#00a061,#008b44,#da5120,#f60,#fabb00,#ff001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704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704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basedOn w:val="Carpredefinitoparagrafo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basedOn w:val="Carpredefinitoparagrafo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deltesto">
    <w:name w:val="Body Text"/>
    <w:basedOn w:val="Normale"/>
    <w:link w:val="CorpodeltestoCarattere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styleId="Paragrafoelenco">
    <w:name w:val="List Paragraph"/>
    <w:aliases w:val="Elenco Puntato PIPPI,Normal bullet 2"/>
    <w:basedOn w:val="Normale"/>
    <w:link w:val="ParagrafoelencoCarattere"/>
    <w:uiPriority w:val="34"/>
    <w:qFormat/>
    <w:rsid w:val="00E13AEA"/>
    <w:pPr>
      <w:ind w:left="708"/>
    </w:pPr>
  </w:style>
  <w:style w:type="paragraph" w:customStyle="1" w:styleId="Corpotesto1">
    <w:name w:val="Corpo testo1"/>
    <w:basedOn w:val="Normal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M3">
    <w:name w:val="CM3"/>
    <w:basedOn w:val="Default"/>
    <w:next w:val="Default"/>
    <w:uiPriority w:val="99"/>
    <w:rsid w:val="00464896"/>
    <w:pPr>
      <w:spacing w:line="288" w:lineRule="atLeast"/>
    </w:pPr>
    <w:rPr>
      <w:rFonts w:ascii="Calibri" w:eastAsia="Cambria" w:hAnsi="Calibri"/>
      <w:color w:val="auto"/>
    </w:rPr>
  </w:style>
  <w:style w:type="character" w:customStyle="1" w:styleId="Titolo7Carattere">
    <w:name w:val="Titolo 7 Carattere"/>
    <w:basedOn w:val="Carpredefinitoparagrafo"/>
    <w:link w:val="Titolo7"/>
    <w:semiHidden/>
    <w:rsid w:val="001704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170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5E02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E02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026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E02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0263"/>
    <w:rPr>
      <w:b/>
      <w:bCs/>
      <w:lang w:eastAsia="en-US"/>
    </w:rPr>
  </w:style>
  <w:style w:type="character" w:customStyle="1" w:styleId="ParagrafoelencoCarattere">
    <w:name w:val="Paragrafo elenco Carattere"/>
    <w:aliases w:val="Elenco Puntato PIPPI Carattere,Normal bullet 2 Carattere"/>
    <w:link w:val="Paragrafoelenco"/>
    <w:uiPriority w:val="34"/>
    <w:qFormat/>
    <w:rsid w:val="0093725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garantedigenere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34A5-F944-4661-911C-DC1A582A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PCM 2021_Avviso centri antiviolenza</vt:lpstr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CM 2021_Avviso centri antiviolenza</dc:title>
  <dc:subject>Allegato e modulistica</dc:subject>
  <dc:creator>Sannolla</dc:creator>
  <cp:lastModifiedBy>Utente</cp:lastModifiedBy>
  <cp:revision>3</cp:revision>
  <cp:lastPrinted>2017-05-03T14:32:00Z</cp:lastPrinted>
  <dcterms:created xsi:type="dcterms:W3CDTF">2022-11-10T15:14:00Z</dcterms:created>
  <dcterms:modified xsi:type="dcterms:W3CDTF">2022-11-10T15:14:00Z</dcterms:modified>
</cp:coreProperties>
</file>